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9487" w:type="dxa"/>
        <w:tblInd w:w="-23" w:type="dxa"/>
        <w:tblBorders>
          <w:top w:val="threeDEngrave" w:sz="6" w:space="0" w:color="FFFFFF" w:themeColor="background1"/>
          <w:left w:val="threeDEngrave" w:sz="6" w:space="0" w:color="FFFFFF" w:themeColor="background1"/>
          <w:bottom w:val="threeDEngrave" w:sz="6" w:space="0" w:color="FFFFFF" w:themeColor="background1"/>
          <w:right w:val="threeDEngrave" w:sz="6" w:space="0" w:color="FFFFFF" w:themeColor="background1"/>
          <w:insideH w:val="threeDEngrave" w:sz="6" w:space="0" w:color="FFFFFF" w:themeColor="background1"/>
          <w:insideV w:val="threeDEngrave" w:sz="6" w:space="0" w:color="FFFFFF" w:themeColor="background1"/>
        </w:tblBorders>
        <w:tblLook w:val="04A0" w:firstRow="1" w:lastRow="0" w:firstColumn="1" w:lastColumn="0" w:noHBand="0" w:noVBand="1"/>
      </w:tblPr>
      <w:tblGrid>
        <w:gridCol w:w="9487"/>
      </w:tblGrid>
      <w:tr w:rsidR="00CD5B40" w:rsidRPr="0046425F" w:rsidTr="0046425F">
        <w:tc>
          <w:tcPr>
            <w:tcW w:w="9487" w:type="dxa"/>
            <w:shd w:val="clear" w:color="auto" w:fill="A6A6A6" w:themeFill="background1" w:themeFillShade="A6"/>
          </w:tcPr>
          <w:p w:rsidR="00CD5B40" w:rsidRPr="0046425F" w:rsidRDefault="00CD5B40" w:rsidP="0002522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Cs w:val="16"/>
              </w:rPr>
            </w:pPr>
            <w:r w:rsidRPr="0046425F">
              <w:rPr>
                <w:rFonts w:ascii="Times New Roman" w:hAnsi="Times New Roman" w:cs="Times New Roman"/>
                <w:b/>
                <w:szCs w:val="16"/>
              </w:rPr>
              <w:t>FORMULARZ ZGŁOSZENIOWY</w:t>
            </w:r>
          </w:p>
        </w:tc>
      </w:tr>
    </w:tbl>
    <w:p w:rsidR="00D15352" w:rsidRPr="0046425F" w:rsidRDefault="00D15352" w:rsidP="009626C0">
      <w:pPr>
        <w:spacing w:after="0" w:line="240" w:lineRule="auto"/>
        <w:jc w:val="center"/>
        <w:rPr>
          <w:rFonts w:ascii="Times New Roman" w:hAnsi="Times New Roman" w:cs="Times New Roman"/>
          <w:i/>
          <w:sz w:val="8"/>
          <w:szCs w:val="16"/>
        </w:rPr>
      </w:pPr>
    </w:p>
    <w:tbl>
      <w:tblPr>
        <w:tblStyle w:val="Tabela-Siatka"/>
        <w:tblW w:w="9464" w:type="dxa"/>
        <w:tblBorders>
          <w:top w:val="threeDEngrave" w:sz="6" w:space="0" w:color="FFFFFF" w:themeColor="background1"/>
          <w:left w:val="threeDEngrave" w:sz="6" w:space="0" w:color="FFFFFF" w:themeColor="background1"/>
          <w:bottom w:val="threeDEngrave" w:sz="6" w:space="0" w:color="FFFFFF" w:themeColor="background1"/>
          <w:right w:val="threeDEngrave" w:sz="6" w:space="0" w:color="FFFFFF" w:themeColor="background1"/>
          <w:insideH w:val="threeDEngrave" w:sz="6" w:space="0" w:color="FFFFFF" w:themeColor="background1"/>
          <w:insideV w:val="threeDEngrave" w:sz="6" w:space="0" w:color="FFFFFF" w:themeColor="background1"/>
        </w:tblBorders>
        <w:tblLook w:val="04A0" w:firstRow="1" w:lastRow="0" w:firstColumn="1" w:lastColumn="0" w:noHBand="0" w:noVBand="1"/>
      </w:tblPr>
      <w:tblGrid>
        <w:gridCol w:w="1364"/>
        <w:gridCol w:w="8100"/>
      </w:tblGrid>
      <w:tr w:rsidR="00E41877" w:rsidRPr="0046425F" w:rsidTr="0046425F">
        <w:tc>
          <w:tcPr>
            <w:tcW w:w="9464" w:type="dxa"/>
            <w:gridSpan w:val="2"/>
            <w:shd w:val="clear" w:color="auto" w:fill="BFBFBF" w:themeFill="background1" w:themeFillShade="BF"/>
          </w:tcPr>
          <w:p w:rsidR="00E41877" w:rsidRPr="0046425F" w:rsidRDefault="00644110" w:rsidP="003B1487">
            <w:pPr>
              <w:tabs>
                <w:tab w:val="left" w:pos="709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425F">
              <w:rPr>
                <w:rFonts w:ascii="Times New Roman" w:hAnsi="Times New Roman" w:cs="Times New Roman"/>
                <w:b/>
                <w:bCs/>
              </w:rPr>
              <w:t>DANE DOTYCZĄ</w:t>
            </w:r>
            <w:r w:rsidR="00E41877" w:rsidRPr="0046425F">
              <w:rPr>
                <w:rFonts w:ascii="Times New Roman" w:hAnsi="Times New Roman" w:cs="Times New Roman"/>
                <w:b/>
                <w:bCs/>
              </w:rPr>
              <w:t>CE SZKOLENIA</w:t>
            </w:r>
          </w:p>
        </w:tc>
      </w:tr>
      <w:tr w:rsidR="00E41877" w:rsidRPr="0046425F" w:rsidTr="0046425F">
        <w:tc>
          <w:tcPr>
            <w:tcW w:w="1364" w:type="dxa"/>
            <w:shd w:val="clear" w:color="auto" w:fill="D9D9D9" w:themeFill="background1" w:themeFillShade="D9"/>
            <w:vAlign w:val="center"/>
          </w:tcPr>
          <w:p w:rsidR="00E41877" w:rsidRPr="0046425F" w:rsidRDefault="00E41877" w:rsidP="003B1487">
            <w:pPr>
              <w:tabs>
                <w:tab w:val="left" w:pos="709"/>
              </w:tabs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46425F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Temat:</w:t>
            </w:r>
          </w:p>
        </w:tc>
        <w:tc>
          <w:tcPr>
            <w:tcW w:w="8100" w:type="dxa"/>
            <w:tcBorders>
              <w:left w:val="single" w:sz="4" w:space="0" w:color="auto"/>
              <w:bottom w:val="threeDEngrave" w:sz="6" w:space="0" w:color="FFFFFF" w:themeColor="background1"/>
            </w:tcBorders>
          </w:tcPr>
          <w:p w:rsidR="00E41877" w:rsidRPr="0046425F" w:rsidRDefault="00A240D0" w:rsidP="00451FF7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46425F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 xml:space="preserve">Zasady ubiegania się o przyznanie pomocy na operacje w zakresie podejmowania działalności gospodarczej w ramach naboru wniosków numer II/2020  dotyczących przedsięwzięcia „Zasoby a Przedsiębiorczość”  </w:t>
            </w:r>
          </w:p>
        </w:tc>
      </w:tr>
      <w:tr w:rsidR="00E41877" w:rsidRPr="0046425F" w:rsidTr="0046425F">
        <w:tc>
          <w:tcPr>
            <w:tcW w:w="1364" w:type="dxa"/>
            <w:shd w:val="clear" w:color="auto" w:fill="D9D9D9" w:themeFill="background1" w:themeFillShade="D9"/>
            <w:vAlign w:val="center"/>
          </w:tcPr>
          <w:p w:rsidR="00E41877" w:rsidRPr="0046425F" w:rsidRDefault="00E41877" w:rsidP="003B1487">
            <w:pPr>
              <w:tabs>
                <w:tab w:val="left" w:pos="709"/>
              </w:tabs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46425F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Termin:</w:t>
            </w:r>
          </w:p>
        </w:tc>
        <w:tc>
          <w:tcPr>
            <w:tcW w:w="8100" w:type="dxa"/>
            <w:tcBorders>
              <w:left w:val="single" w:sz="4" w:space="0" w:color="auto"/>
              <w:bottom w:val="threeDEngrave" w:sz="6" w:space="0" w:color="FFFFFF" w:themeColor="background1"/>
            </w:tcBorders>
          </w:tcPr>
          <w:p w:rsidR="00E41877" w:rsidRPr="0046425F" w:rsidRDefault="008B2BCC" w:rsidP="008B2BCC">
            <w:pPr>
              <w:tabs>
                <w:tab w:val="left" w:pos="709"/>
              </w:tabs>
              <w:spacing w:before="60" w:after="60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20</w:t>
            </w:r>
            <w:r w:rsidR="00AF2A1D" w:rsidRPr="0046425F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.10.2020 r.</w:t>
            </w:r>
          </w:p>
        </w:tc>
      </w:tr>
      <w:tr w:rsidR="00E41877" w:rsidRPr="0046425F" w:rsidTr="0046425F">
        <w:tc>
          <w:tcPr>
            <w:tcW w:w="1364" w:type="dxa"/>
            <w:shd w:val="clear" w:color="auto" w:fill="D9D9D9" w:themeFill="background1" w:themeFillShade="D9"/>
            <w:vAlign w:val="center"/>
          </w:tcPr>
          <w:p w:rsidR="00E41877" w:rsidRPr="0046425F" w:rsidRDefault="00E41877" w:rsidP="003B1487">
            <w:pPr>
              <w:tabs>
                <w:tab w:val="left" w:pos="709"/>
              </w:tabs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46425F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 xml:space="preserve">Miejsce: </w:t>
            </w:r>
          </w:p>
        </w:tc>
        <w:tc>
          <w:tcPr>
            <w:tcW w:w="8100" w:type="dxa"/>
            <w:tcBorders>
              <w:left w:val="single" w:sz="4" w:space="0" w:color="auto"/>
              <w:bottom w:val="threeDEngrave" w:sz="6" w:space="0" w:color="FFFFFF" w:themeColor="background1"/>
            </w:tcBorders>
          </w:tcPr>
          <w:p w:rsidR="00E41877" w:rsidRPr="0046425F" w:rsidRDefault="00AF2A1D" w:rsidP="008B2BCC">
            <w:pPr>
              <w:tabs>
                <w:tab w:val="left" w:pos="709"/>
              </w:tabs>
              <w:spacing w:before="60" w:after="60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46425F">
              <w:rPr>
                <w:rFonts w:ascii="Times New Roman" w:hAnsi="Times New Roman" w:cs="Times New Roman"/>
                <w:i/>
              </w:rPr>
              <w:t xml:space="preserve">Gminny Ośrodek </w:t>
            </w:r>
            <w:r w:rsidR="008B2BCC">
              <w:rPr>
                <w:rFonts w:ascii="Times New Roman" w:hAnsi="Times New Roman" w:cs="Times New Roman"/>
                <w:i/>
              </w:rPr>
              <w:t>Kultury w Czerwinie</w:t>
            </w:r>
            <w:r w:rsidR="008B2BCC">
              <w:rPr>
                <w:rFonts w:ascii="Times New Roman" w:hAnsi="Times New Roman" w:cs="Times New Roman"/>
                <w:i/>
              </w:rPr>
              <w:br/>
              <w:t>ul. Szkolna 1, 07-407 Czerwin</w:t>
            </w:r>
            <w:bookmarkStart w:id="0" w:name="_GoBack"/>
            <w:bookmarkEnd w:id="0"/>
          </w:p>
        </w:tc>
      </w:tr>
    </w:tbl>
    <w:p w:rsidR="008A2EF4" w:rsidRPr="00B070A8" w:rsidRDefault="008A2EF4" w:rsidP="00685663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10"/>
          <w:szCs w:val="24"/>
        </w:rPr>
      </w:pPr>
    </w:p>
    <w:tbl>
      <w:tblPr>
        <w:tblStyle w:val="Tabela-Siatka"/>
        <w:tblW w:w="9487" w:type="dxa"/>
        <w:tblInd w:w="-23" w:type="dxa"/>
        <w:tblBorders>
          <w:top w:val="threeDEngrave" w:sz="6" w:space="0" w:color="FFFFFF" w:themeColor="background1"/>
          <w:left w:val="threeDEngrave" w:sz="6" w:space="0" w:color="FFFFFF" w:themeColor="background1"/>
          <w:bottom w:val="threeDEngrave" w:sz="6" w:space="0" w:color="FFFFFF" w:themeColor="background1"/>
          <w:right w:val="threeDEngrave" w:sz="6" w:space="0" w:color="FFFFFF" w:themeColor="background1"/>
          <w:insideH w:val="threeDEngrave" w:sz="6" w:space="0" w:color="FFFFFF" w:themeColor="background1"/>
          <w:insideV w:val="threeDEngrave" w:sz="6" w:space="0" w:color="FFFFFF" w:themeColor="background1"/>
        </w:tblBorders>
        <w:tblLook w:val="04A0" w:firstRow="1" w:lastRow="0" w:firstColumn="1" w:lastColumn="0" w:noHBand="0" w:noVBand="1"/>
      </w:tblPr>
      <w:tblGrid>
        <w:gridCol w:w="2268"/>
        <w:gridCol w:w="7219"/>
      </w:tblGrid>
      <w:tr w:rsidR="0014526D" w:rsidRPr="0046425F" w:rsidTr="0046425F">
        <w:tc>
          <w:tcPr>
            <w:tcW w:w="9487" w:type="dxa"/>
            <w:gridSpan w:val="2"/>
            <w:shd w:val="clear" w:color="auto" w:fill="D9D9D9" w:themeFill="background1" w:themeFillShade="D9"/>
          </w:tcPr>
          <w:p w:rsidR="0014526D" w:rsidRPr="0046425F" w:rsidRDefault="0014526D" w:rsidP="00E41877">
            <w:pPr>
              <w:tabs>
                <w:tab w:val="left" w:pos="709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425F">
              <w:rPr>
                <w:rFonts w:ascii="Times New Roman" w:hAnsi="Times New Roman" w:cs="Times New Roman"/>
                <w:b/>
                <w:bCs/>
              </w:rPr>
              <w:t>DANE UCZESTNIK</w:t>
            </w:r>
            <w:r w:rsidR="0086582E" w:rsidRPr="0046425F">
              <w:rPr>
                <w:rFonts w:ascii="Times New Roman" w:hAnsi="Times New Roman" w:cs="Times New Roman"/>
                <w:b/>
                <w:bCs/>
              </w:rPr>
              <w:t>A</w:t>
            </w:r>
            <w:r w:rsidRPr="0046425F">
              <w:rPr>
                <w:rFonts w:ascii="Times New Roman" w:hAnsi="Times New Roman" w:cs="Times New Roman"/>
                <w:b/>
                <w:bCs/>
              </w:rPr>
              <w:t xml:space="preserve"> SZKOLENIA</w:t>
            </w:r>
          </w:p>
        </w:tc>
      </w:tr>
      <w:tr w:rsidR="0014526D" w:rsidRPr="0046425F" w:rsidTr="0046425F">
        <w:trPr>
          <w:trHeight w:val="454"/>
        </w:trPr>
        <w:tc>
          <w:tcPr>
            <w:tcW w:w="2268" w:type="dxa"/>
            <w:shd w:val="clear" w:color="auto" w:fill="D9D9D9" w:themeFill="background1" w:themeFillShade="D9"/>
          </w:tcPr>
          <w:p w:rsidR="0014526D" w:rsidRPr="0046425F" w:rsidRDefault="0014526D" w:rsidP="00E41877">
            <w:pPr>
              <w:tabs>
                <w:tab w:val="left" w:pos="709"/>
              </w:tabs>
              <w:spacing w:before="60" w:after="6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46425F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Imię i nazwisko</w:t>
            </w:r>
            <w:r w:rsidR="008A2EF4" w:rsidRPr="0046425F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:</w:t>
            </w:r>
          </w:p>
        </w:tc>
        <w:tc>
          <w:tcPr>
            <w:tcW w:w="7219" w:type="dxa"/>
            <w:tcBorders>
              <w:left w:val="single" w:sz="4" w:space="0" w:color="auto"/>
              <w:bottom w:val="threeDEngrave" w:sz="6" w:space="0" w:color="FFFFFF" w:themeColor="background1"/>
            </w:tcBorders>
          </w:tcPr>
          <w:p w:rsidR="00FC5AEE" w:rsidRPr="0046425F" w:rsidRDefault="00FC5AEE" w:rsidP="00C202DC">
            <w:pPr>
              <w:tabs>
                <w:tab w:val="left" w:pos="709"/>
              </w:tabs>
              <w:spacing w:before="60" w:after="6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14526D" w:rsidRPr="0046425F" w:rsidTr="0046425F">
        <w:trPr>
          <w:trHeight w:val="454"/>
        </w:trPr>
        <w:tc>
          <w:tcPr>
            <w:tcW w:w="2268" w:type="dxa"/>
            <w:shd w:val="clear" w:color="auto" w:fill="D9D9D9" w:themeFill="background1" w:themeFillShade="D9"/>
          </w:tcPr>
          <w:p w:rsidR="0014526D" w:rsidRPr="0046425F" w:rsidRDefault="0014526D" w:rsidP="00E41877">
            <w:pPr>
              <w:tabs>
                <w:tab w:val="left" w:pos="709"/>
              </w:tabs>
              <w:spacing w:before="60" w:after="6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46425F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Adres zamieszkania</w:t>
            </w:r>
            <w:r w:rsidR="008A2EF4" w:rsidRPr="0046425F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:</w:t>
            </w:r>
          </w:p>
        </w:tc>
        <w:tc>
          <w:tcPr>
            <w:tcW w:w="7219" w:type="dxa"/>
            <w:tcBorders>
              <w:left w:val="single" w:sz="4" w:space="0" w:color="auto"/>
              <w:bottom w:val="threeDEngrave" w:sz="6" w:space="0" w:color="FFFFFF" w:themeColor="background1"/>
            </w:tcBorders>
          </w:tcPr>
          <w:p w:rsidR="00FC5AEE" w:rsidRPr="0046425F" w:rsidRDefault="00FC5AEE" w:rsidP="00C202DC">
            <w:pPr>
              <w:tabs>
                <w:tab w:val="left" w:pos="709"/>
              </w:tabs>
              <w:spacing w:before="60" w:after="6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14526D" w:rsidRPr="0046425F" w:rsidTr="0046425F">
        <w:trPr>
          <w:trHeight w:val="454"/>
        </w:trPr>
        <w:tc>
          <w:tcPr>
            <w:tcW w:w="2268" w:type="dxa"/>
            <w:shd w:val="clear" w:color="auto" w:fill="D9D9D9" w:themeFill="background1" w:themeFillShade="D9"/>
          </w:tcPr>
          <w:p w:rsidR="0014526D" w:rsidRPr="0046425F" w:rsidRDefault="0014526D" w:rsidP="00E41877">
            <w:pPr>
              <w:tabs>
                <w:tab w:val="left" w:pos="709"/>
              </w:tabs>
              <w:spacing w:before="60" w:after="6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46425F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Telefon kontaktowy</w:t>
            </w:r>
            <w:r w:rsidR="008A2EF4" w:rsidRPr="0046425F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:</w:t>
            </w:r>
          </w:p>
        </w:tc>
        <w:tc>
          <w:tcPr>
            <w:tcW w:w="7219" w:type="dxa"/>
            <w:tcBorders>
              <w:left w:val="single" w:sz="4" w:space="0" w:color="auto"/>
            </w:tcBorders>
          </w:tcPr>
          <w:p w:rsidR="0014526D" w:rsidRPr="0046425F" w:rsidRDefault="0014526D" w:rsidP="00C202DC">
            <w:pPr>
              <w:tabs>
                <w:tab w:val="left" w:pos="709"/>
              </w:tabs>
              <w:spacing w:before="60" w:after="6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14526D" w:rsidRPr="0046425F" w:rsidTr="0046425F">
        <w:trPr>
          <w:trHeight w:val="454"/>
        </w:trPr>
        <w:tc>
          <w:tcPr>
            <w:tcW w:w="2268" w:type="dxa"/>
            <w:shd w:val="clear" w:color="auto" w:fill="D9D9D9" w:themeFill="background1" w:themeFillShade="D9"/>
          </w:tcPr>
          <w:p w:rsidR="0014526D" w:rsidRPr="0046425F" w:rsidRDefault="008A2EF4" w:rsidP="00E41877">
            <w:pPr>
              <w:tabs>
                <w:tab w:val="left" w:pos="709"/>
              </w:tabs>
              <w:spacing w:before="60" w:after="6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46425F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E-</w:t>
            </w:r>
            <w:r w:rsidR="0014526D" w:rsidRPr="0046425F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mail</w:t>
            </w:r>
            <w:r w:rsidRPr="0046425F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:</w:t>
            </w:r>
          </w:p>
        </w:tc>
        <w:tc>
          <w:tcPr>
            <w:tcW w:w="7219" w:type="dxa"/>
            <w:tcBorders>
              <w:left w:val="single" w:sz="4" w:space="0" w:color="auto"/>
            </w:tcBorders>
          </w:tcPr>
          <w:p w:rsidR="0014526D" w:rsidRPr="0046425F" w:rsidRDefault="0014526D" w:rsidP="00C202DC">
            <w:pPr>
              <w:tabs>
                <w:tab w:val="left" w:pos="709"/>
              </w:tabs>
              <w:spacing w:before="60" w:after="6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</w:tbl>
    <w:p w:rsidR="00075DC8" w:rsidRPr="00B070A8" w:rsidRDefault="00075DC8" w:rsidP="00685663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10"/>
          <w:szCs w:val="24"/>
        </w:rPr>
      </w:pPr>
    </w:p>
    <w:tbl>
      <w:tblPr>
        <w:tblStyle w:val="Tabela-Siatka"/>
        <w:tblW w:w="9487" w:type="dxa"/>
        <w:tblInd w:w="-23" w:type="dxa"/>
        <w:tblBorders>
          <w:top w:val="threeDEngrave" w:sz="6" w:space="0" w:color="FFFFFF" w:themeColor="background1"/>
          <w:left w:val="threeDEngrave" w:sz="6" w:space="0" w:color="FFFFFF" w:themeColor="background1"/>
          <w:bottom w:val="threeDEngrave" w:sz="6" w:space="0" w:color="FFFFFF" w:themeColor="background1"/>
          <w:right w:val="threeDEngrave" w:sz="6" w:space="0" w:color="FFFFFF" w:themeColor="background1"/>
          <w:insideH w:val="threeDEngrave" w:sz="6" w:space="0" w:color="FFFFFF" w:themeColor="background1"/>
          <w:insideV w:val="threeDEngrave" w:sz="6" w:space="0" w:color="FFFFFF" w:themeColor="background1"/>
        </w:tblBorders>
        <w:tblLook w:val="04A0" w:firstRow="1" w:lastRow="0" w:firstColumn="1" w:lastColumn="0" w:noHBand="0" w:noVBand="1"/>
      </w:tblPr>
      <w:tblGrid>
        <w:gridCol w:w="9487"/>
      </w:tblGrid>
      <w:tr w:rsidR="00291A79" w:rsidRPr="00B070A8" w:rsidTr="0046425F">
        <w:tc>
          <w:tcPr>
            <w:tcW w:w="9487" w:type="dxa"/>
            <w:shd w:val="clear" w:color="auto" w:fill="D9D9D9" w:themeFill="background1" w:themeFillShade="D9"/>
          </w:tcPr>
          <w:p w:rsidR="00291A79" w:rsidRPr="00B070A8" w:rsidRDefault="00291A79" w:rsidP="008C0BB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425F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OŚWIADCZENIA</w:t>
            </w:r>
            <w:r w:rsidR="00AC2A0A" w:rsidRPr="0046425F">
              <w:rPr>
                <w:rStyle w:val="Odwoanieprzypisukocowego"/>
                <w:rFonts w:ascii="Times New Roman" w:hAnsi="Times New Roman" w:cs="Times New Roman"/>
                <w:b/>
                <w:bCs/>
                <w:sz w:val="20"/>
                <w:szCs w:val="24"/>
              </w:rPr>
              <w:endnoteReference w:id="1"/>
            </w:r>
          </w:p>
        </w:tc>
      </w:tr>
      <w:tr w:rsidR="00291A79" w:rsidRPr="00B070A8" w:rsidTr="0046425F">
        <w:trPr>
          <w:trHeight w:val="1231"/>
        </w:trPr>
        <w:tc>
          <w:tcPr>
            <w:tcW w:w="9487" w:type="dxa"/>
            <w:shd w:val="clear" w:color="auto" w:fill="auto"/>
          </w:tcPr>
          <w:p w:rsidR="00291A79" w:rsidRPr="0046425F" w:rsidRDefault="00291A79" w:rsidP="00B070A8">
            <w:pPr>
              <w:pStyle w:val="Akapitzlist"/>
              <w:numPr>
                <w:ilvl w:val="0"/>
                <w:numId w:val="2"/>
              </w:numPr>
              <w:ind w:left="462"/>
              <w:jc w:val="both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46425F">
              <w:rPr>
                <w:rFonts w:ascii="Times New Roman" w:hAnsi="Times New Roman" w:cs="Times New Roman"/>
                <w:bCs/>
                <w:sz w:val="19"/>
                <w:szCs w:val="19"/>
              </w:rPr>
              <w:t>Ja niżej podpisany/a potwierdzam uczestnictwo w szkoleniu organizowanym przez LGD „Zaścianek</w:t>
            </w:r>
            <w:r w:rsidRPr="0046425F">
              <w:rPr>
                <w:rFonts w:ascii="Times New Roman" w:hAnsi="Times New Roman" w:cs="Times New Roman"/>
                <w:bCs/>
                <w:i/>
                <w:sz w:val="19"/>
                <w:szCs w:val="19"/>
              </w:rPr>
              <w:t xml:space="preserve"> </w:t>
            </w:r>
            <w:r w:rsidRPr="0046425F">
              <w:rPr>
                <w:rFonts w:ascii="Times New Roman" w:hAnsi="Times New Roman" w:cs="Times New Roman"/>
                <w:bCs/>
                <w:sz w:val="19"/>
                <w:szCs w:val="19"/>
              </w:rPr>
              <w:t>Mazowsza ”</w:t>
            </w:r>
            <w:r w:rsidR="00FA17E1" w:rsidRPr="0046425F">
              <w:rPr>
                <w:rFonts w:ascii="Times New Roman" w:hAnsi="Times New Roman" w:cs="Times New Roman"/>
                <w:bCs/>
                <w:sz w:val="19"/>
                <w:szCs w:val="19"/>
              </w:rPr>
              <w:t>;</w:t>
            </w:r>
          </w:p>
          <w:p w:rsidR="00291A79" w:rsidRPr="0046425F" w:rsidRDefault="00291A79" w:rsidP="00B070A8">
            <w:pPr>
              <w:pStyle w:val="Akapitzlist"/>
              <w:numPr>
                <w:ilvl w:val="0"/>
                <w:numId w:val="2"/>
              </w:numPr>
              <w:ind w:left="462"/>
              <w:jc w:val="both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46425F">
              <w:rPr>
                <w:rFonts w:ascii="Times New Roman" w:hAnsi="Times New Roman" w:cs="Times New Roman"/>
                <w:bCs/>
                <w:sz w:val="19"/>
                <w:szCs w:val="19"/>
              </w:rPr>
              <w:t>Oświadczam, że zostałem/</w:t>
            </w:r>
            <w:proofErr w:type="spellStart"/>
            <w:r w:rsidRPr="0046425F">
              <w:rPr>
                <w:rFonts w:ascii="Times New Roman" w:hAnsi="Times New Roman" w:cs="Times New Roman"/>
                <w:bCs/>
                <w:sz w:val="19"/>
                <w:szCs w:val="19"/>
              </w:rPr>
              <w:t>am</w:t>
            </w:r>
            <w:proofErr w:type="spellEnd"/>
            <w:r w:rsidRPr="0046425F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 poinformowany/a, że projekt jest współfinansowany</w:t>
            </w:r>
            <w:r w:rsidR="006C3F3D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 ze środków Unii Europejskiej w </w:t>
            </w:r>
            <w:r w:rsidRPr="0046425F">
              <w:rPr>
                <w:rFonts w:ascii="Times New Roman" w:hAnsi="Times New Roman" w:cs="Times New Roman"/>
                <w:bCs/>
                <w:sz w:val="19"/>
                <w:szCs w:val="19"/>
              </w:rPr>
              <w:t>ramach PROW 2014 – 2020;</w:t>
            </w:r>
          </w:p>
          <w:p w:rsidR="00B070A8" w:rsidRPr="0046425F" w:rsidRDefault="00E05BF8" w:rsidP="00B070A8">
            <w:pPr>
              <w:pStyle w:val="Akapitzlist"/>
              <w:numPr>
                <w:ilvl w:val="0"/>
                <w:numId w:val="2"/>
              </w:numPr>
              <w:spacing w:after="200"/>
              <w:ind w:left="462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6425F">
              <w:rPr>
                <w:rFonts w:ascii="Times New Roman" w:hAnsi="Times New Roman" w:cs="Times New Roman"/>
                <w:sz w:val="19"/>
                <w:szCs w:val="19"/>
              </w:rPr>
              <w:t>Udzielam Stowarzyszeniu Lokalna Grupa Działania „Zaścianek Mazowsza” prawa wielokrotnego wykorzystania zdjęć z moim wizerunkiem bez konieczności ich zatwierdzania w celu zgodnym z  prowadzoną przez LGD działalnością; osoby wykonujące zdjęcia są związane ze Stowarzyszeniem; zdjęcia mogą być wykorzystywane na oficjalnej stronie internetowej, portalach społecznościowych prowadzonych przez Stowarzyszenie, tablicy ogłoszeń oraz materiałach promocyjnych wydawanych przez Stowarzyszenie.</w:t>
            </w:r>
          </w:p>
          <w:p w:rsidR="00B070A8" w:rsidRPr="0046425F" w:rsidRDefault="00B070A8" w:rsidP="00B070A8">
            <w:pPr>
              <w:pStyle w:val="Akapitzlist"/>
              <w:numPr>
                <w:ilvl w:val="0"/>
                <w:numId w:val="2"/>
              </w:numPr>
              <w:ind w:left="462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6425F">
              <w:rPr>
                <w:rFonts w:ascii="Times New Roman" w:hAnsi="Times New Roman" w:cs="Times New Roman"/>
                <w:sz w:val="19"/>
                <w:szCs w:val="19"/>
              </w:rPr>
              <w:t xml:space="preserve">oświadczam, że według mojej najlepszej wiedzy w okresie ostatnich 14 dni poprzedzających złożenie oświadczenia: </w:t>
            </w:r>
          </w:p>
          <w:p w:rsidR="00B070A8" w:rsidRPr="0046425F" w:rsidRDefault="00B070A8" w:rsidP="0046425F">
            <w:pPr>
              <w:pStyle w:val="Akapitzlist"/>
              <w:numPr>
                <w:ilvl w:val="0"/>
                <w:numId w:val="11"/>
              </w:numPr>
              <w:ind w:left="924" w:hanging="357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6425F">
              <w:rPr>
                <w:rFonts w:ascii="Times New Roman" w:hAnsi="Times New Roman" w:cs="Times New Roman"/>
                <w:sz w:val="19"/>
                <w:szCs w:val="19"/>
              </w:rPr>
              <w:t>nie jestem zakażony/a wirusem SARS-COV-2,</w:t>
            </w:r>
          </w:p>
          <w:p w:rsidR="00B070A8" w:rsidRPr="0046425F" w:rsidRDefault="00B070A8" w:rsidP="0046425F">
            <w:pPr>
              <w:pStyle w:val="Akapitzlist"/>
              <w:numPr>
                <w:ilvl w:val="0"/>
                <w:numId w:val="11"/>
              </w:numPr>
              <w:ind w:left="924" w:hanging="357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6425F">
              <w:rPr>
                <w:rFonts w:ascii="Times New Roman" w:hAnsi="Times New Roman" w:cs="Times New Roman"/>
                <w:sz w:val="19"/>
                <w:szCs w:val="19"/>
              </w:rPr>
              <w:t>nie przebywam na kwarantannie lub pod nadzorem epidemiologicznym;</w:t>
            </w:r>
          </w:p>
          <w:p w:rsidR="00B070A8" w:rsidRPr="0046425F" w:rsidRDefault="00B070A8" w:rsidP="00B070A8">
            <w:pPr>
              <w:pStyle w:val="Akapitzlist"/>
              <w:numPr>
                <w:ilvl w:val="0"/>
                <w:numId w:val="13"/>
              </w:numPr>
              <w:ind w:left="449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6425F">
              <w:rPr>
                <w:rFonts w:ascii="Times New Roman" w:hAnsi="Times New Roman" w:cs="Times New Roman"/>
                <w:sz w:val="19"/>
                <w:szCs w:val="19"/>
              </w:rPr>
              <w:t>zobowiązuję się zgłosić niezwłocznie do organizatora:</w:t>
            </w:r>
          </w:p>
          <w:p w:rsidR="00B070A8" w:rsidRPr="0046425F" w:rsidRDefault="00B070A8" w:rsidP="0046425F">
            <w:pPr>
              <w:pStyle w:val="Akapitzlist"/>
              <w:numPr>
                <w:ilvl w:val="1"/>
                <w:numId w:val="12"/>
              </w:numPr>
              <w:ind w:left="924" w:hanging="357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6425F">
              <w:rPr>
                <w:rFonts w:ascii="Times New Roman" w:hAnsi="Times New Roman" w:cs="Times New Roman"/>
                <w:sz w:val="19"/>
                <w:szCs w:val="19"/>
              </w:rPr>
              <w:t>wystąpienie u mnie objawów infekcji, w szczególności: gorączki, kaszlu, wysypki, bólów mięśni, bólów gardła,</w:t>
            </w:r>
          </w:p>
          <w:p w:rsidR="00B070A8" w:rsidRPr="0046425F" w:rsidRDefault="00B070A8" w:rsidP="0046425F">
            <w:pPr>
              <w:pStyle w:val="Akapitzlist"/>
              <w:numPr>
                <w:ilvl w:val="1"/>
                <w:numId w:val="12"/>
              </w:numPr>
              <w:ind w:left="924" w:hanging="357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6425F">
              <w:rPr>
                <w:rFonts w:ascii="Times New Roman" w:hAnsi="Times New Roman" w:cs="Times New Roman"/>
                <w:sz w:val="19"/>
                <w:szCs w:val="19"/>
              </w:rPr>
              <w:t>mój kontakt z osoba zarażoną lub osobą podejrzewaną o zarażenie COVID-19 lub osobą na kwarantannie lub objętą nadzorem epidemiologicznym,</w:t>
            </w:r>
          </w:p>
          <w:p w:rsidR="00B070A8" w:rsidRPr="0046425F" w:rsidRDefault="00B070A8" w:rsidP="0046425F">
            <w:pPr>
              <w:pStyle w:val="Akapitzlist"/>
              <w:numPr>
                <w:ilvl w:val="1"/>
                <w:numId w:val="12"/>
              </w:numPr>
              <w:ind w:left="924" w:hanging="357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6425F">
              <w:rPr>
                <w:rFonts w:ascii="Times New Roman" w:hAnsi="Times New Roman" w:cs="Times New Roman"/>
                <w:sz w:val="19"/>
                <w:szCs w:val="19"/>
              </w:rPr>
              <w:t>objęcie mnie kwarantanną lub nadzorem epidemiologicznym;</w:t>
            </w:r>
          </w:p>
          <w:p w:rsidR="00B070A8" w:rsidRPr="0046425F" w:rsidRDefault="00B070A8" w:rsidP="00B070A8">
            <w:pPr>
              <w:pStyle w:val="Akapitzlist"/>
              <w:numPr>
                <w:ilvl w:val="0"/>
                <w:numId w:val="13"/>
              </w:numPr>
              <w:ind w:left="449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6425F">
              <w:rPr>
                <w:rFonts w:ascii="Times New Roman" w:hAnsi="Times New Roman" w:cs="Times New Roman"/>
                <w:sz w:val="19"/>
                <w:szCs w:val="19"/>
              </w:rPr>
              <w:t>w przypadku, gdy w ciągu 14 dni od dnia mojego udziału w organizowanym wydarzeniu wystąpią u mnie objawy zakażenia COVID-19, zobowiązuję się niezwłocznie poinformować o tym fakcie właściwe miejscowo służby sanitarne i epidemiologiczne oraz organizatora szkolenia;</w:t>
            </w:r>
          </w:p>
          <w:p w:rsidR="00B070A8" w:rsidRPr="0046425F" w:rsidRDefault="00B070A8" w:rsidP="00B070A8">
            <w:pPr>
              <w:pStyle w:val="Akapitzlist"/>
              <w:numPr>
                <w:ilvl w:val="0"/>
                <w:numId w:val="10"/>
              </w:numPr>
              <w:ind w:left="449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6425F">
              <w:rPr>
                <w:rFonts w:ascii="Times New Roman" w:hAnsi="Times New Roman" w:cs="Times New Roman"/>
                <w:sz w:val="19"/>
                <w:szCs w:val="19"/>
              </w:rPr>
              <w:t xml:space="preserve">wyrażam zgodę i zastosuję się do wdrażanych przez organizatora w trakcie trwania szkolenia procedur zabezpieczających związanych z ochroną zdrowia wszystkich uczestników.  </w:t>
            </w:r>
          </w:p>
          <w:p w:rsidR="00E05BF8" w:rsidRPr="0046425F" w:rsidRDefault="00E05BF8" w:rsidP="00B070A8">
            <w:pPr>
              <w:pStyle w:val="Akapitzlist"/>
              <w:numPr>
                <w:ilvl w:val="0"/>
                <w:numId w:val="2"/>
              </w:numPr>
              <w:tabs>
                <w:tab w:val="left" w:pos="2427"/>
              </w:tabs>
              <w:spacing w:after="200"/>
              <w:ind w:left="462"/>
              <w:jc w:val="both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pl-PL"/>
              </w:rPr>
            </w:pPr>
            <w:r w:rsidRPr="0046425F">
              <w:rPr>
                <w:rFonts w:ascii="Times New Roman" w:hAnsi="Times New Roman" w:cs="Times New Roman"/>
                <w:b/>
                <w:sz w:val="19"/>
                <w:szCs w:val="19"/>
              </w:rPr>
              <w:t>Ja, niżej podpisany/a ……….………………………………</w:t>
            </w:r>
            <w:r w:rsidR="00FA17E1" w:rsidRPr="0046425F">
              <w:rPr>
                <w:rFonts w:ascii="Times New Roman" w:hAnsi="Times New Roman" w:cs="Times New Roman"/>
                <w:b/>
                <w:sz w:val="19"/>
                <w:szCs w:val="19"/>
              </w:rPr>
              <w:t>……..</w:t>
            </w:r>
            <w:r w:rsidRPr="0046425F">
              <w:rPr>
                <w:rFonts w:ascii="Times New Roman" w:hAnsi="Times New Roman" w:cs="Times New Roman"/>
                <w:b/>
                <w:sz w:val="19"/>
                <w:szCs w:val="19"/>
              </w:rPr>
              <w:t>.</w:t>
            </w:r>
            <w:r w:rsidR="00AC2A0A" w:rsidRPr="0046425F">
              <w:rPr>
                <w:rFonts w:ascii="Times New Roman" w:hAnsi="Times New Roman" w:cs="Times New Roman"/>
                <w:b/>
                <w:sz w:val="19"/>
                <w:szCs w:val="19"/>
              </w:rPr>
              <w:t>...................</w:t>
            </w:r>
            <w:r w:rsidR="00FA17E1" w:rsidRPr="0046425F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46425F">
              <w:rPr>
                <w:rFonts w:ascii="Times New Roman" w:hAnsi="Times New Roman" w:cs="Times New Roman"/>
                <w:b/>
                <w:sz w:val="19"/>
                <w:szCs w:val="19"/>
              </w:rPr>
              <w:t>p</w:t>
            </w:r>
            <w:r w:rsidRPr="0046425F">
              <w:rPr>
                <w:rFonts w:ascii="Times New Roman" w:eastAsia="Calibri" w:hAnsi="Times New Roman" w:cs="Times New Roman"/>
                <w:b/>
                <w:sz w:val="19"/>
                <w:szCs w:val="19"/>
                <w:lang w:eastAsia="pl-PL"/>
              </w:rPr>
              <w:t>rzyjmuję do wiadomości, iż</w:t>
            </w:r>
            <w:r w:rsidRPr="0046425F">
              <w:rPr>
                <w:rFonts w:ascii="Times New Roman" w:eastAsia="Calibri" w:hAnsi="Times New Roman" w:cs="Times New Roman"/>
                <w:sz w:val="19"/>
                <w:szCs w:val="19"/>
                <w:lang w:eastAsia="pl-PL"/>
              </w:rPr>
              <w:t>:</w:t>
            </w:r>
          </w:p>
          <w:p w:rsidR="00E05BF8" w:rsidRPr="0046425F" w:rsidRDefault="00E05BF8" w:rsidP="0046425F">
            <w:pPr>
              <w:pStyle w:val="Akapitzlist"/>
              <w:numPr>
                <w:ilvl w:val="0"/>
                <w:numId w:val="9"/>
              </w:numPr>
              <w:suppressAutoHyphens/>
              <w:autoSpaceDN w:val="0"/>
              <w:ind w:left="590"/>
              <w:jc w:val="both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46425F">
              <w:rPr>
                <w:rFonts w:ascii="Times New Roman" w:eastAsia="Calibri" w:hAnsi="Times New Roman" w:cs="Times New Roman"/>
                <w:sz w:val="19"/>
                <w:szCs w:val="19"/>
              </w:rPr>
              <w:t>administratorem moich danych osobowych jest Stowarzyszenie Lokalna Grupa Działania ,,Zaścianek Mazowsza” z siedzibą w Troszynie, ul. Polna 15 , 07-405 Troszyn;</w:t>
            </w:r>
          </w:p>
          <w:p w:rsidR="00E05BF8" w:rsidRPr="0046425F" w:rsidRDefault="00E05BF8" w:rsidP="00B070A8">
            <w:pPr>
              <w:pStyle w:val="Akapitzlist"/>
              <w:numPr>
                <w:ilvl w:val="0"/>
                <w:numId w:val="9"/>
              </w:numPr>
              <w:suppressAutoHyphens/>
              <w:autoSpaceDN w:val="0"/>
              <w:ind w:left="604"/>
              <w:jc w:val="both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46425F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z administratorem danych osobowych mogę kontaktować się poprzez adres e-mail: </w:t>
            </w:r>
            <w:hyperlink r:id="rId9" w:history="1">
              <w:r w:rsidR="00FA1D7D" w:rsidRPr="00E013A0">
                <w:rPr>
                  <w:rStyle w:val="Hipercze"/>
                  <w:rFonts w:ascii="Times New Roman" w:eastAsia="Calibri" w:hAnsi="Times New Roman" w:cs="Times New Roman"/>
                  <w:sz w:val="19"/>
                  <w:szCs w:val="19"/>
                </w:rPr>
                <w:t>lgd@zascianekmazowsza.pl</w:t>
              </w:r>
            </w:hyperlink>
            <w:r w:rsidRPr="0046425F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lub pisemnie na adres korespondencyjny Stowarzyszenie Lokalna Grupa Działania ,,Zaścianek Mazowsza” ul. Polna 15, 07-405 Troszyn;</w:t>
            </w:r>
          </w:p>
          <w:p w:rsidR="00E05BF8" w:rsidRPr="0046425F" w:rsidRDefault="00E05BF8" w:rsidP="00B070A8">
            <w:pPr>
              <w:pStyle w:val="Akapitzlist"/>
              <w:numPr>
                <w:ilvl w:val="0"/>
                <w:numId w:val="9"/>
              </w:numPr>
              <w:suppressAutoHyphens/>
              <w:autoSpaceDN w:val="0"/>
              <w:ind w:left="604"/>
              <w:jc w:val="both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46425F">
              <w:rPr>
                <w:rFonts w:ascii="Times New Roman" w:eastAsia="Calibri" w:hAnsi="Times New Roman" w:cs="Times New Roman"/>
                <w:sz w:val="19"/>
                <w:szCs w:val="19"/>
              </w:rPr>
              <w:lastRenderedPageBreak/>
              <w:t>zebrane dane osobowe będą przetwarzane przez administratora danych na podstawie art. 6 ust. 1 lit. c rozporządzenia Parlamentu Europejskiego i Rady (UE) 2016/679 z dnia 27 kwietnia 2016 r. w sprawie ochrony osób fizycznych w związku z przetwarzaniem danych osobowych i w sprawie swobodnego przepływu takich danych oraz uchylenia dyrektywy 95/46/WE ogólne rozporządzenie o ochro</w:t>
            </w:r>
            <w:r w:rsidR="006C3F3D">
              <w:rPr>
                <w:rFonts w:ascii="Times New Roman" w:eastAsia="Calibri" w:hAnsi="Times New Roman" w:cs="Times New Roman"/>
                <w:sz w:val="19"/>
                <w:szCs w:val="19"/>
              </w:rPr>
              <w:t>nie danych (Dz. Urz. UE L 119 z </w:t>
            </w:r>
            <w:r w:rsidRPr="0046425F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04.05.2016,str. 1), dalej „Rozporządzenie RODO”, gdy jest to niezbędne do wypełnienia obowiązku prawnego ciążącego na administratorze danych (dane obowiązkowe) lub art. 6 ust. 1 lit. a Rozporządzenia RODO, tj. na podstawie odrębnej zgody na przetwarzanie danych osobowych, która obejmuje zakres </w:t>
            </w:r>
            <w:r w:rsidR="00943B6F" w:rsidRPr="0046425F">
              <w:rPr>
                <w:rFonts w:ascii="Times New Roman" w:eastAsia="Calibri" w:hAnsi="Times New Roman" w:cs="Times New Roman"/>
                <w:sz w:val="19"/>
                <w:szCs w:val="19"/>
              </w:rPr>
              <w:t>danych szerszy, niż to wynika z </w:t>
            </w:r>
            <w:r w:rsidRPr="0046425F">
              <w:rPr>
                <w:rFonts w:ascii="Times New Roman" w:eastAsia="Calibri" w:hAnsi="Times New Roman" w:cs="Times New Roman"/>
                <w:sz w:val="19"/>
                <w:szCs w:val="19"/>
              </w:rPr>
              <w:t>powszechnie obowiązującego prawa (dane nieobowiązkowe);</w:t>
            </w:r>
          </w:p>
          <w:p w:rsidR="00E05BF8" w:rsidRPr="0046425F" w:rsidRDefault="00E05BF8" w:rsidP="00B070A8">
            <w:pPr>
              <w:pStyle w:val="Akapitzlist"/>
              <w:numPr>
                <w:ilvl w:val="0"/>
                <w:numId w:val="9"/>
              </w:numPr>
              <w:tabs>
                <w:tab w:val="left" w:pos="894"/>
              </w:tabs>
              <w:suppressAutoHyphens/>
              <w:autoSpaceDN w:val="0"/>
              <w:ind w:left="604"/>
              <w:jc w:val="both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46425F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zebrane dane osobowe na podstawach, o których mowa w pkt </w:t>
            </w:r>
            <w:r w:rsidR="00AC2A0A" w:rsidRPr="0046425F">
              <w:rPr>
                <w:rFonts w:ascii="Times New Roman" w:eastAsia="Calibri" w:hAnsi="Times New Roman" w:cs="Times New Roman"/>
                <w:sz w:val="19"/>
                <w:szCs w:val="19"/>
              </w:rPr>
              <w:t>3</w:t>
            </w:r>
            <w:r w:rsidRPr="0046425F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będą przetwarzane przez administratora danych w celu realizacji zadań wynikających z art. 34 ust. 3 li. f oraz ust. 4 rozporządz</w:t>
            </w:r>
            <w:r w:rsidR="006C3F3D">
              <w:rPr>
                <w:rFonts w:ascii="Times New Roman" w:eastAsia="Calibri" w:hAnsi="Times New Roman" w:cs="Times New Roman"/>
                <w:sz w:val="19"/>
                <w:szCs w:val="19"/>
              </w:rPr>
              <w:t>enia Parlamentu Europejskiego i </w:t>
            </w:r>
            <w:r w:rsidRPr="0046425F">
              <w:rPr>
                <w:rFonts w:ascii="Times New Roman" w:eastAsia="Calibri" w:hAnsi="Times New Roman" w:cs="Times New Roman"/>
                <w:sz w:val="19"/>
                <w:szCs w:val="19"/>
              </w:rPr>
              <w:t>Rady (UE) nr 1303/2013 z dnia 17 grudnia 2013</w:t>
            </w:r>
            <w:r w:rsidR="00AC2A0A" w:rsidRPr="0046425F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</w:t>
            </w:r>
            <w:r w:rsidRPr="0046425F">
              <w:rPr>
                <w:rFonts w:ascii="Times New Roman" w:eastAsia="Calibri" w:hAnsi="Times New Roman" w:cs="Times New Roman"/>
                <w:sz w:val="19"/>
                <w:szCs w:val="19"/>
              </w:rPr>
              <w:t>r.</w:t>
            </w:r>
            <w:r w:rsidR="00AC2A0A" w:rsidRPr="0046425F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</w:t>
            </w:r>
            <w:r w:rsidRPr="0046425F">
              <w:rPr>
                <w:rFonts w:ascii="Times New Roman" w:eastAsia="Calibri" w:hAnsi="Times New Roman" w:cs="Times New Roman"/>
                <w:sz w:val="19"/>
                <w:szCs w:val="19"/>
              </w:rPr>
              <w:t>ustanawiającego wspólne przepisy dotyczące Europejskiego Funduszu Rozwoju Regionalnego, Europejskiego Funduszu Społecznego, Funduszu Spójności, Europejskiego Funduszu Rolnego na rzecz Rozwoju Obszarów Wiejskich oraz Europejskiego Funduszu Morsk</w:t>
            </w:r>
            <w:r w:rsidR="006C3F3D">
              <w:rPr>
                <w:rFonts w:ascii="Times New Roman" w:eastAsia="Calibri" w:hAnsi="Times New Roman" w:cs="Times New Roman"/>
                <w:sz w:val="19"/>
                <w:szCs w:val="19"/>
              </w:rPr>
              <w:t>iego i </w:t>
            </w:r>
            <w:r w:rsidRPr="0046425F">
              <w:rPr>
                <w:rFonts w:ascii="Times New Roman" w:eastAsia="Calibri" w:hAnsi="Times New Roman" w:cs="Times New Roman"/>
                <w:sz w:val="19"/>
                <w:szCs w:val="19"/>
              </w:rPr>
              <w:t>Rybackiego oraz</w:t>
            </w:r>
            <w:r w:rsidRPr="0046425F">
              <w:rPr>
                <w:rFonts w:ascii="Times New Roman" w:eastAsia="Calibri" w:hAnsi="Times New Roman" w:cs="Times New Roman"/>
                <w:i/>
                <w:sz w:val="19"/>
                <w:szCs w:val="19"/>
              </w:rPr>
              <w:t xml:space="preserve"> </w:t>
            </w:r>
            <w:r w:rsidRPr="0046425F">
              <w:rPr>
                <w:rFonts w:ascii="Times New Roman" w:eastAsia="Calibri" w:hAnsi="Times New Roman" w:cs="Times New Roman"/>
                <w:sz w:val="19"/>
                <w:szCs w:val="19"/>
              </w:rPr>
              <w:t>ustanawiającego przepisy ogólne dotyczące Europejskiego Funduszu Rozwoju Regionalnego, Europejskiego Funduszu Społecznego, Funduszu Spójności i Europejskiego Funduszu Morskiego</w:t>
            </w:r>
            <w:r w:rsidR="00B52480" w:rsidRPr="0046425F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</w:t>
            </w:r>
            <w:r w:rsidRPr="0046425F">
              <w:rPr>
                <w:rFonts w:ascii="Times New Roman" w:eastAsia="Calibri" w:hAnsi="Times New Roman" w:cs="Times New Roman"/>
                <w:sz w:val="19"/>
                <w:szCs w:val="19"/>
              </w:rPr>
              <w:t>i Rybackiego oraz uchylającego rozporządzeni Rady (WE) nr 1083/2006 (Dz. Urz. UE L 3</w:t>
            </w:r>
            <w:r w:rsidR="00943B6F" w:rsidRPr="0046425F">
              <w:rPr>
                <w:rFonts w:ascii="Times New Roman" w:eastAsia="Calibri" w:hAnsi="Times New Roman" w:cs="Times New Roman"/>
                <w:sz w:val="19"/>
                <w:szCs w:val="19"/>
              </w:rPr>
              <w:t>47 z </w:t>
            </w:r>
            <w:r w:rsidR="006C3F3D">
              <w:rPr>
                <w:rFonts w:ascii="Times New Roman" w:eastAsia="Calibri" w:hAnsi="Times New Roman" w:cs="Times New Roman"/>
                <w:sz w:val="19"/>
                <w:szCs w:val="19"/>
              </w:rPr>
              <w:t>20.12.2013 str. 320, z </w:t>
            </w:r>
            <w:r w:rsidRPr="0046425F">
              <w:rPr>
                <w:rFonts w:ascii="Times New Roman" w:eastAsia="Calibri" w:hAnsi="Times New Roman" w:cs="Times New Roman"/>
                <w:sz w:val="19"/>
                <w:szCs w:val="19"/>
              </w:rPr>
              <w:t>późn.zm.), u</w:t>
            </w:r>
            <w:r w:rsidR="00B070A8" w:rsidRPr="0046425F">
              <w:rPr>
                <w:rFonts w:ascii="Times New Roman" w:eastAsia="Calibri" w:hAnsi="Times New Roman" w:cs="Times New Roman"/>
                <w:sz w:val="19"/>
                <w:szCs w:val="19"/>
              </w:rPr>
              <w:t>stawy z dnia 20 lutego 2015r. o </w:t>
            </w:r>
            <w:r w:rsidRPr="0046425F">
              <w:rPr>
                <w:rFonts w:ascii="Times New Roman" w:eastAsia="Calibri" w:hAnsi="Times New Roman" w:cs="Times New Roman"/>
                <w:sz w:val="19"/>
                <w:szCs w:val="19"/>
              </w:rPr>
              <w:t>rozwoju lokalnym z udziałem lokalnej społeczności (Dz. U z 2018 r. poz. 140)  oraz rozporządzenia  Ministra Rolnictwa i Rozwoju Wsi  z dnia 24 września 2015 roku w s</w:t>
            </w:r>
            <w:r w:rsidR="00B070A8" w:rsidRPr="0046425F">
              <w:rPr>
                <w:rFonts w:ascii="Times New Roman" w:eastAsia="Calibri" w:hAnsi="Times New Roman" w:cs="Times New Roman"/>
                <w:sz w:val="19"/>
                <w:szCs w:val="19"/>
              </w:rPr>
              <w:t>prawie szczegółowych warunków i </w:t>
            </w:r>
            <w:r w:rsidRPr="0046425F">
              <w:rPr>
                <w:rFonts w:ascii="Times New Roman" w:eastAsia="Calibri" w:hAnsi="Times New Roman" w:cs="Times New Roman"/>
                <w:sz w:val="19"/>
                <w:szCs w:val="19"/>
              </w:rPr>
              <w:t>trybu przyznawania pomocy finansowej w ramach poddziałania „W</w:t>
            </w:r>
            <w:r w:rsidR="00B070A8" w:rsidRPr="0046425F">
              <w:rPr>
                <w:rFonts w:ascii="Times New Roman" w:eastAsia="Calibri" w:hAnsi="Times New Roman" w:cs="Times New Roman"/>
                <w:sz w:val="19"/>
                <w:szCs w:val="19"/>
              </w:rPr>
              <w:t>sparcie na wdrażanie operacji w </w:t>
            </w:r>
            <w:r w:rsidRPr="0046425F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ramach strategii rozwoju lokalnego kierowanego przez społeczność” objętego Programem Rozwoju Obszarów Wiejskich na lata 2014 - 2020 (Dz. U 2017 r. poz. 772 i 1588 oraz z 2018 r. poz. 861); </w:t>
            </w:r>
          </w:p>
          <w:p w:rsidR="00E05BF8" w:rsidRPr="0046425F" w:rsidRDefault="00E05BF8" w:rsidP="00B070A8">
            <w:pPr>
              <w:pStyle w:val="Akapitzlist"/>
              <w:numPr>
                <w:ilvl w:val="0"/>
                <w:numId w:val="9"/>
              </w:numPr>
              <w:tabs>
                <w:tab w:val="left" w:pos="894"/>
              </w:tabs>
              <w:suppressAutoHyphens/>
              <w:autoSpaceDN w:val="0"/>
              <w:ind w:left="604"/>
              <w:jc w:val="both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46425F">
              <w:rPr>
                <w:rFonts w:ascii="Times New Roman" w:eastAsia="Calibri" w:hAnsi="Times New Roman" w:cs="Times New Roman"/>
                <w:sz w:val="19"/>
                <w:szCs w:val="19"/>
              </w:rPr>
              <w:t>zebrane dane osobowe mogą być udostępniane podmiotom publicznym uprawnionym                                         do przetwarzania danych osobowych na podstawie przepisów powszechnie obowiązującego prawa oraz podmiotom przetwarzającym dane osobowe na zlecenie administratora w związku z wykonywaniem powierzonego im zadania;</w:t>
            </w:r>
          </w:p>
          <w:p w:rsidR="00E05BF8" w:rsidRPr="0046425F" w:rsidRDefault="00E05BF8" w:rsidP="00B070A8">
            <w:pPr>
              <w:pStyle w:val="Akapitzlist"/>
              <w:numPr>
                <w:ilvl w:val="0"/>
                <w:numId w:val="9"/>
              </w:numPr>
              <w:tabs>
                <w:tab w:val="left" w:pos="894"/>
              </w:tabs>
              <w:suppressAutoHyphens/>
              <w:autoSpaceDN w:val="0"/>
              <w:ind w:left="604"/>
              <w:jc w:val="both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46425F">
              <w:rPr>
                <w:rFonts w:ascii="Times New Roman" w:eastAsia="Calibri" w:hAnsi="Times New Roman" w:cs="Times New Roman"/>
                <w:sz w:val="19"/>
                <w:szCs w:val="19"/>
              </w:rPr>
              <w:t>zebrane dane osobowe na podstawie art. 6 ust. 1 lit. c Rozporządzenia RODO, będą przetwarzane przez okres realizacji zadań, o których mowa w pkt. 1-4, oraz nie krócej niż w okresie 5 lat liczonym od dnia wypłaty ostatniej transzy pomocy w związku z realizacją projektu; okres przechowywania danych może zostać każdorazowo przedłużony o okres przedawnienia roszczeń, jeżeli  przetwarzanie danych będzie niezbędne do dochodzenia roszczeń lub do obrony przed takimi roszczeniami przez administratora danych; ponadto, okres przechowywania danych może zostać przedłużony na okres potrzebny do przeprowadzenia archiwizacji;</w:t>
            </w:r>
          </w:p>
          <w:p w:rsidR="00E05BF8" w:rsidRPr="0046425F" w:rsidRDefault="00E05BF8" w:rsidP="00B070A8">
            <w:pPr>
              <w:pStyle w:val="Akapitzlist"/>
              <w:numPr>
                <w:ilvl w:val="0"/>
                <w:numId w:val="9"/>
              </w:numPr>
              <w:tabs>
                <w:tab w:val="left" w:pos="894"/>
              </w:tabs>
              <w:suppressAutoHyphens/>
              <w:autoSpaceDN w:val="0"/>
              <w:ind w:left="604"/>
              <w:jc w:val="both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46425F">
              <w:rPr>
                <w:rFonts w:ascii="Times New Roman" w:eastAsia="Calibri" w:hAnsi="Times New Roman" w:cs="Times New Roman"/>
                <w:sz w:val="19"/>
                <w:szCs w:val="19"/>
              </w:rPr>
              <w:t>dane osobowe zebrane na podstawie art. 6 ust. 1 lit. a Rozporządzenia RODO, tj. na podstawie odrębnej zgody na przetwarzanie danych osobowych będą przetwarzane przez okres realizacji zadań, o których mowa w pkt. 1-4, oraz nie krócej niż w okresie 5 lat  liczonym od dnia wyp</w:t>
            </w:r>
            <w:r w:rsidR="00B070A8" w:rsidRPr="0046425F">
              <w:rPr>
                <w:rFonts w:ascii="Times New Roman" w:eastAsia="Calibri" w:hAnsi="Times New Roman" w:cs="Times New Roman"/>
                <w:sz w:val="19"/>
                <w:szCs w:val="19"/>
              </w:rPr>
              <w:t>łaty ostatniej transzy pomocy w </w:t>
            </w:r>
            <w:r w:rsidRPr="0046425F">
              <w:rPr>
                <w:rFonts w:ascii="Times New Roman" w:eastAsia="Calibri" w:hAnsi="Times New Roman" w:cs="Times New Roman"/>
                <w:sz w:val="19"/>
                <w:szCs w:val="19"/>
              </w:rPr>
              <w:t>związku z realizacją projektu, lub do czasu jej odwołania;</w:t>
            </w:r>
          </w:p>
          <w:p w:rsidR="00E05BF8" w:rsidRPr="0046425F" w:rsidRDefault="00E05BF8" w:rsidP="00B070A8">
            <w:pPr>
              <w:pStyle w:val="Akapitzlist"/>
              <w:numPr>
                <w:ilvl w:val="0"/>
                <w:numId w:val="9"/>
              </w:numPr>
              <w:tabs>
                <w:tab w:val="left" w:pos="894"/>
              </w:tabs>
              <w:suppressAutoHyphens/>
              <w:autoSpaceDN w:val="0"/>
              <w:ind w:left="604"/>
              <w:jc w:val="both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46425F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przysługuje mi prawo dostępu do moich danych, prawo żądania ich sprostowania, usunięcia lub ograniczenia ich przetwarzania, w przypadkach określonych w Rozporządzeniu RODO;  </w:t>
            </w:r>
          </w:p>
          <w:p w:rsidR="00E05BF8" w:rsidRPr="0046425F" w:rsidRDefault="00E05BF8" w:rsidP="00B070A8">
            <w:pPr>
              <w:pStyle w:val="Akapitzlist"/>
              <w:numPr>
                <w:ilvl w:val="0"/>
                <w:numId w:val="9"/>
              </w:numPr>
              <w:tabs>
                <w:tab w:val="left" w:pos="894"/>
              </w:tabs>
              <w:suppressAutoHyphens/>
              <w:autoSpaceDN w:val="0"/>
              <w:ind w:left="604"/>
              <w:jc w:val="both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46425F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w przypadkach, w których przetwarzanie moich danych osobowych odbywa się na podstawie art. 6 ust. 1 lit. a Rozporządzenia RODO, tj. na podstawie odrębnej zgody na przetwarzanie danych osobowych, przysługuje mi  prawo do odwołania tej zgody lub zmiany w dowolnym momencie, bez wpływu na  zgodność z prawem przetwarzania, którego dokonano na podstawie zgody przed jej odwołaniem; </w:t>
            </w:r>
          </w:p>
          <w:p w:rsidR="00E05BF8" w:rsidRPr="0046425F" w:rsidRDefault="00E05BF8" w:rsidP="00B070A8">
            <w:pPr>
              <w:pStyle w:val="Akapitzlist"/>
              <w:numPr>
                <w:ilvl w:val="0"/>
                <w:numId w:val="9"/>
              </w:numPr>
              <w:tabs>
                <w:tab w:val="left" w:pos="894"/>
              </w:tabs>
              <w:suppressAutoHyphens/>
              <w:autoSpaceDN w:val="0"/>
              <w:ind w:left="604"/>
              <w:jc w:val="both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46425F">
              <w:rPr>
                <w:rFonts w:ascii="Times New Roman" w:eastAsia="Calibri" w:hAnsi="Times New Roman" w:cs="Times New Roman"/>
                <w:sz w:val="19"/>
                <w:szCs w:val="19"/>
              </w:rPr>
              <w:t>w przypadku uznania, że przetwarzanie danych osobowych narusza przepisy Rozporządzenia RODO, przysługuje mi prawo wniesienia skargi  do Prezesa Urzędu Ochrony Danych Osobowych;</w:t>
            </w:r>
          </w:p>
          <w:p w:rsidR="000930D1" w:rsidRPr="0046425F" w:rsidRDefault="00E05BF8" w:rsidP="00B070A8">
            <w:pPr>
              <w:pStyle w:val="Akapitzlist"/>
              <w:numPr>
                <w:ilvl w:val="0"/>
                <w:numId w:val="9"/>
              </w:numPr>
              <w:tabs>
                <w:tab w:val="left" w:pos="894"/>
              </w:tabs>
              <w:ind w:left="604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46425F">
              <w:rPr>
                <w:rFonts w:ascii="Times New Roman" w:eastAsia="Calibri" w:hAnsi="Times New Roman" w:cs="Times New Roman"/>
                <w:sz w:val="19"/>
                <w:szCs w:val="19"/>
              </w:rPr>
              <w:t>podanie danych osobowych na podstawie art. 6 ust. 1 lit. c Rozporządzenia RODO w celu rekrutacji                             i udziału w projekcie, wynika  z obowiązku zawartego w przepisach powszechnie obowiązujących, a konsekwencją nie podania tych danych osobowych będzie brak możliwości udziału w rekrutacji i projekcie.</w:t>
            </w:r>
          </w:p>
          <w:p w:rsidR="00790FA4" w:rsidRPr="00B070A8" w:rsidRDefault="00790FA4" w:rsidP="00B070A8">
            <w:pPr>
              <w:tabs>
                <w:tab w:val="left" w:pos="894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90FA4" w:rsidRPr="00B070A8" w:rsidRDefault="00790FA4" w:rsidP="00790FA4">
            <w:pPr>
              <w:tabs>
                <w:tab w:val="left" w:pos="894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90FA4" w:rsidRPr="00B070A8" w:rsidRDefault="00790FA4" w:rsidP="00790FA4">
            <w:pPr>
              <w:tabs>
                <w:tab w:val="left" w:pos="894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066"/>
              <w:gridCol w:w="1139"/>
              <w:gridCol w:w="4066"/>
            </w:tblGrid>
            <w:tr w:rsidR="00790FA4" w:rsidRPr="00B070A8" w:rsidTr="00790FA4">
              <w:tc>
                <w:tcPr>
                  <w:tcW w:w="3431" w:type="dxa"/>
                </w:tcPr>
                <w:p w:rsidR="00790FA4" w:rsidRPr="00B070A8" w:rsidRDefault="00790FA4" w:rsidP="00790FA4">
                  <w:pPr>
                    <w:tabs>
                      <w:tab w:val="left" w:pos="894"/>
                    </w:tabs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B070A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………………………………………………….</w:t>
                  </w:r>
                </w:p>
              </w:tc>
              <w:tc>
                <w:tcPr>
                  <w:tcW w:w="2126" w:type="dxa"/>
                </w:tcPr>
                <w:p w:rsidR="00790FA4" w:rsidRPr="00B070A8" w:rsidRDefault="00790FA4" w:rsidP="00790FA4">
                  <w:pPr>
                    <w:tabs>
                      <w:tab w:val="left" w:pos="894"/>
                    </w:tabs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289" w:type="dxa"/>
                </w:tcPr>
                <w:p w:rsidR="00790FA4" w:rsidRPr="00B070A8" w:rsidRDefault="00790FA4" w:rsidP="00790FA4">
                  <w:pPr>
                    <w:tabs>
                      <w:tab w:val="left" w:pos="894"/>
                    </w:tabs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B070A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………………………………………………….</w:t>
                  </w:r>
                </w:p>
              </w:tc>
            </w:tr>
            <w:tr w:rsidR="00790FA4" w:rsidRPr="00B070A8" w:rsidTr="00790FA4">
              <w:tc>
                <w:tcPr>
                  <w:tcW w:w="3431" w:type="dxa"/>
                </w:tcPr>
                <w:p w:rsidR="00790FA4" w:rsidRPr="00B070A8" w:rsidRDefault="00790FA4" w:rsidP="00790FA4">
                  <w:pPr>
                    <w:tabs>
                      <w:tab w:val="left" w:pos="894"/>
                    </w:tabs>
                    <w:jc w:val="center"/>
                    <w:rPr>
                      <w:rFonts w:ascii="Times New Roman" w:hAnsi="Times New Roman" w:cs="Times New Roman"/>
                      <w:bCs/>
                      <w:i/>
                      <w:szCs w:val="20"/>
                      <w:vertAlign w:val="superscript"/>
                    </w:rPr>
                  </w:pPr>
                  <w:r w:rsidRPr="00B070A8">
                    <w:rPr>
                      <w:rFonts w:ascii="Times New Roman" w:hAnsi="Times New Roman" w:cs="Times New Roman"/>
                      <w:bCs/>
                      <w:i/>
                      <w:szCs w:val="20"/>
                      <w:vertAlign w:val="superscript"/>
                    </w:rPr>
                    <w:t>Miejscowość, data</w:t>
                  </w:r>
                </w:p>
              </w:tc>
              <w:tc>
                <w:tcPr>
                  <w:tcW w:w="2126" w:type="dxa"/>
                </w:tcPr>
                <w:p w:rsidR="00790FA4" w:rsidRPr="00B070A8" w:rsidRDefault="00790FA4" w:rsidP="00790FA4">
                  <w:pPr>
                    <w:tabs>
                      <w:tab w:val="left" w:pos="894"/>
                    </w:tabs>
                    <w:jc w:val="center"/>
                    <w:rPr>
                      <w:rFonts w:ascii="Times New Roman" w:hAnsi="Times New Roman" w:cs="Times New Roman"/>
                      <w:bCs/>
                      <w:i/>
                      <w:szCs w:val="20"/>
                      <w:vertAlign w:val="superscript"/>
                    </w:rPr>
                  </w:pPr>
                </w:p>
              </w:tc>
              <w:tc>
                <w:tcPr>
                  <w:tcW w:w="3289" w:type="dxa"/>
                </w:tcPr>
                <w:p w:rsidR="00790FA4" w:rsidRPr="00B070A8" w:rsidRDefault="00790FA4" w:rsidP="00790FA4">
                  <w:pPr>
                    <w:tabs>
                      <w:tab w:val="left" w:pos="894"/>
                    </w:tabs>
                    <w:jc w:val="center"/>
                    <w:rPr>
                      <w:rFonts w:ascii="Times New Roman" w:hAnsi="Times New Roman" w:cs="Times New Roman"/>
                      <w:bCs/>
                      <w:i/>
                      <w:szCs w:val="20"/>
                      <w:vertAlign w:val="superscript"/>
                    </w:rPr>
                  </w:pPr>
                  <w:r w:rsidRPr="00B070A8">
                    <w:rPr>
                      <w:rFonts w:ascii="Times New Roman" w:hAnsi="Times New Roman" w:cs="Times New Roman"/>
                      <w:bCs/>
                      <w:i/>
                      <w:szCs w:val="20"/>
                      <w:vertAlign w:val="superscript"/>
                    </w:rPr>
                    <w:t>Podpis uczestnika</w:t>
                  </w:r>
                </w:p>
              </w:tc>
            </w:tr>
          </w:tbl>
          <w:p w:rsidR="0003295E" w:rsidRPr="00B070A8" w:rsidRDefault="0003295E" w:rsidP="00790FA4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</w:tr>
    </w:tbl>
    <w:p w:rsidR="00E05BF8" w:rsidRPr="00B070A8" w:rsidRDefault="00E80D22" w:rsidP="00025227">
      <w:pPr>
        <w:tabs>
          <w:tab w:val="left" w:pos="709"/>
          <w:tab w:val="left" w:pos="2127"/>
        </w:tabs>
        <w:spacing w:after="0" w:line="240" w:lineRule="auto"/>
        <w:rPr>
          <w:rFonts w:ascii="Times New Roman" w:hAnsi="Times New Roman" w:cs="Times New Roman"/>
          <w:bCs/>
          <w:color w:val="272413"/>
          <w:sz w:val="16"/>
          <w:szCs w:val="16"/>
        </w:rPr>
      </w:pPr>
      <w:r w:rsidRPr="00B070A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</w:t>
      </w:r>
    </w:p>
    <w:tbl>
      <w:tblPr>
        <w:tblStyle w:val="Tabela-Siatka"/>
        <w:tblW w:w="9487" w:type="dxa"/>
        <w:tblInd w:w="-23" w:type="dxa"/>
        <w:tblBorders>
          <w:top w:val="threeDEngrave" w:sz="6" w:space="0" w:color="FFFFFF" w:themeColor="background1"/>
          <w:left w:val="threeDEngrave" w:sz="6" w:space="0" w:color="FFFFFF" w:themeColor="background1"/>
          <w:bottom w:val="threeDEngrave" w:sz="6" w:space="0" w:color="FFFFFF" w:themeColor="background1"/>
          <w:right w:val="threeDEngrave" w:sz="6" w:space="0" w:color="FFFFFF" w:themeColor="background1"/>
          <w:insideH w:val="threeDEngrave" w:sz="6" w:space="0" w:color="FFFFFF" w:themeColor="background1"/>
          <w:insideV w:val="threeDEngrave" w:sz="6" w:space="0" w:color="FFFFFF" w:themeColor="background1"/>
        </w:tblBorders>
        <w:tblLook w:val="04A0" w:firstRow="1" w:lastRow="0" w:firstColumn="1" w:lastColumn="0" w:noHBand="0" w:noVBand="1"/>
      </w:tblPr>
      <w:tblGrid>
        <w:gridCol w:w="9487"/>
      </w:tblGrid>
      <w:tr w:rsidR="00A04AB5" w:rsidRPr="00B070A8" w:rsidTr="0046425F">
        <w:tc>
          <w:tcPr>
            <w:tcW w:w="9487" w:type="dxa"/>
            <w:shd w:val="clear" w:color="auto" w:fill="A6A6A6" w:themeFill="background1" w:themeFillShade="A6"/>
          </w:tcPr>
          <w:p w:rsidR="00A04AB5" w:rsidRPr="00B070A8" w:rsidRDefault="00A04AB5" w:rsidP="00A04AB5">
            <w:pPr>
              <w:tabs>
                <w:tab w:val="left" w:pos="709"/>
                <w:tab w:val="left" w:pos="5387"/>
              </w:tabs>
              <w:jc w:val="center"/>
              <w:rPr>
                <w:rFonts w:ascii="Times New Roman" w:hAnsi="Times New Roman" w:cs="Times New Roman"/>
                <w:b/>
                <w:bCs/>
                <w:color w:val="272413"/>
                <w:sz w:val="24"/>
                <w:szCs w:val="24"/>
              </w:rPr>
            </w:pPr>
            <w:r w:rsidRPr="00B070A8">
              <w:rPr>
                <w:rFonts w:ascii="Times New Roman" w:hAnsi="Times New Roman" w:cs="Times New Roman"/>
                <w:b/>
                <w:bCs/>
                <w:color w:val="272413"/>
                <w:szCs w:val="24"/>
              </w:rPr>
              <w:t>TERMIN I MIEJSCE SKŁADANIA ZGŁOSZEŃ</w:t>
            </w:r>
          </w:p>
        </w:tc>
      </w:tr>
      <w:tr w:rsidR="00A04AB5" w:rsidRPr="00B070A8" w:rsidTr="0046425F">
        <w:trPr>
          <w:trHeight w:val="767"/>
        </w:trPr>
        <w:tc>
          <w:tcPr>
            <w:tcW w:w="9487" w:type="dxa"/>
          </w:tcPr>
          <w:p w:rsidR="00A04AB5" w:rsidRPr="00B070A8" w:rsidRDefault="00A04AB5" w:rsidP="0046425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4"/>
              </w:rPr>
            </w:pPr>
            <w:r w:rsidRPr="00B070A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4"/>
              </w:rPr>
              <w:t xml:space="preserve">Wypełniony formularz zgłoszeniowy należy przesłać </w:t>
            </w:r>
            <w:r w:rsidRPr="00B070A8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do</w:t>
            </w:r>
            <w:r w:rsidRPr="00B070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D3837" w:rsidRPr="00B070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-10-</w:t>
            </w:r>
            <w:r w:rsidR="00037D22" w:rsidRPr="00B070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</w:t>
            </w:r>
            <w:r w:rsidRPr="00B070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070A8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r. </w:t>
            </w:r>
            <w:r w:rsidRPr="00B070A8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na </w:t>
            </w:r>
            <w:r w:rsidRPr="00B070A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4"/>
              </w:rPr>
              <w:t>adres:</w:t>
            </w:r>
          </w:p>
          <w:p w:rsidR="00A04AB5" w:rsidRPr="00B070A8" w:rsidRDefault="00A04AB5" w:rsidP="001E2E2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B070A8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Stowarzyszenie Lokalna Grupa Działania „Zaścianek Mazowsza”</w:t>
            </w:r>
          </w:p>
          <w:p w:rsidR="00A04AB5" w:rsidRPr="00B070A8" w:rsidRDefault="00A04AB5" w:rsidP="00E0618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070A8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07-405 Troszyn, ul. Polna 15</w:t>
            </w:r>
            <w:r w:rsidR="00ED7EA5" w:rsidRPr="00B070A8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 xml:space="preserve"> </w:t>
            </w:r>
            <w:r w:rsidRPr="00B070A8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lub e-mail:</w:t>
            </w:r>
            <w:r w:rsidRPr="00B070A8">
              <w:rPr>
                <w:rFonts w:ascii="Times New Roman" w:hAnsi="Times New Roman" w:cs="Times New Roman"/>
                <w:b/>
                <w:bCs/>
                <w:color w:val="272413"/>
                <w:szCs w:val="24"/>
              </w:rPr>
              <w:t xml:space="preserve"> </w:t>
            </w:r>
            <w:hyperlink r:id="rId10" w:history="1">
              <w:r w:rsidR="00E06181" w:rsidRPr="00B070A8">
                <w:rPr>
                  <w:rStyle w:val="Hipercze"/>
                  <w:rFonts w:ascii="Times New Roman" w:hAnsi="Times New Roman" w:cs="Times New Roman"/>
                  <w:b/>
                  <w:bCs/>
                  <w:i/>
                  <w:szCs w:val="24"/>
                </w:rPr>
                <w:t>lgd@zascianekmazowsza.pl</w:t>
              </w:r>
            </w:hyperlink>
          </w:p>
        </w:tc>
      </w:tr>
    </w:tbl>
    <w:p w:rsidR="00A04AB5" w:rsidRPr="00B070A8" w:rsidRDefault="00A04AB5" w:rsidP="00AC2A0A">
      <w:pPr>
        <w:tabs>
          <w:tab w:val="left" w:pos="709"/>
          <w:tab w:val="left" w:pos="5387"/>
        </w:tabs>
        <w:spacing w:before="120" w:after="0" w:line="240" w:lineRule="auto"/>
        <w:rPr>
          <w:rFonts w:ascii="Times New Roman" w:hAnsi="Times New Roman" w:cs="Times New Roman"/>
          <w:b/>
          <w:bCs/>
          <w:color w:val="272413"/>
          <w:sz w:val="8"/>
          <w:szCs w:val="24"/>
        </w:rPr>
      </w:pPr>
    </w:p>
    <w:sectPr w:rsidR="00A04AB5" w:rsidRPr="00B070A8" w:rsidSect="00B070A8">
      <w:headerReference w:type="default" r:id="rId11"/>
      <w:pgSz w:w="11906" w:h="16838"/>
      <w:pgMar w:top="2552" w:right="1418" w:bottom="425" w:left="1418" w:header="425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858" w:rsidRDefault="00453858" w:rsidP="00364049">
      <w:pPr>
        <w:spacing w:after="0" w:line="240" w:lineRule="auto"/>
      </w:pPr>
      <w:r>
        <w:separator/>
      </w:r>
    </w:p>
  </w:endnote>
  <w:endnote w:type="continuationSeparator" w:id="0">
    <w:p w:rsidR="00453858" w:rsidRDefault="00453858" w:rsidP="00364049">
      <w:pPr>
        <w:spacing w:after="0" w:line="240" w:lineRule="auto"/>
      </w:pPr>
      <w:r>
        <w:continuationSeparator/>
      </w:r>
    </w:p>
  </w:endnote>
  <w:endnote w:id="1">
    <w:p w:rsidR="00AC2A0A" w:rsidRDefault="00AC2A0A">
      <w:pPr>
        <w:pStyle w:val="Tekstprzypisukocowego"/>
      </w:pPr>
      <w:r>
        <w:rPr>
          <w:rStyle w:val="Odwoanieprzypisukocowego"/>
        </w:rPr>
        <w:endnoteRef/>
      </w:r>
      <w:r>
        <w:t xml:space="preserve"> Należy zaznaczyć X przy składanym oświadczeni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858" w:rsidRDefault="00453858" w:rsidP="00364049">
      <w:pPr>
        <w:spacing w:after="0" w:line="240" w:lineRule="auto"/>
      </w:pPr>
      <w:r>
        <w:separator/>
      </w:r>
    </w:p>
  </w:footnote>
  <w:footnote w:type="continuationSeparator" w:id="0">
    <w:p w:rsidR="00453858" w:rsidRDefault="00453858" w:rsidP="00364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2551"/>
      <w:gridCol w:w="2303"/>
      <w:gridCol w:w="2375"/>
    </w:tblGrid>
    <w:tr w:rsidR="003572B2" w:rsidTr="0046425F">
      <w:trPr>
        <w:trHeight w:val="851"/>
      </w:trPr>
      <w:tc>
        <w:tcPr>
          <w:tcW w:w="2235" w:type="dxa"/>
        </w:tcPr>
        <w:p w:rsidR="003572B2" w:rsidRDefault="003572B2" w:rsidP="00B32FE9">
          <w:pPr>
            <w:spacing w:after="120"/>
          </w:pPr>
          <w:r w:rsidRPr="007E425F">
            <w:rPr>
              <w:b/>
              <w:noProof/>
              <w:sz w:val="18"/>
            </w:rPr>
            <w:drawing>
              <wp:inline distT="0" distB="0" distL="0" distR="0" wp14:anchorId="7DAFC6CF" wp14:editId="5B6AF353">
                <wp:extent cx="818438" cy="540000"/>
                <wp:effectExtent l="0" t="0" r="0" b="0"/>
                <wp:docPr id="1" name="Obraz 6" descr="LogoUE_cz-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LogoUE_cz-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8438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</w:tcPr>
        <w:p w:rsidR="003572B2" w:rsidRDefault="003572B2" w:rsidP="00B32FE9">
          <w:pPr>
            <w:jc w:val="center"/>
          </w:pPr>
          <w:r>
            <w:rPr>
              <w:rFonts w:eastAsiaTheme="minorEastAsia"/>
              <w:lang w:eastAsia="pl-PL"/>
            </w:rPr>
            <w:object w:dxaOrig="8761" w:dyaOrig="589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9.5pt;height:46.35pt" o:ole="">
                <v:imagedata r:id="rId2" o:title="" grayscale="t"/>
              </v:shape>
              <o:OLEObject Type="Embed" ProgID="PBrush" ShapeID="_x0000_i1025" DrawAspect="Content" ObjectID="_1663410760" r:id="rId3"/>
            </w:object>
          </w:r>
        </w:p>
      </w:tc>
      <w:tc>
        <w:tcPr>
          <w:tcW w:w="2303" w:type="dxa"/>
        </w:tcPr>
        <w:p w:rsidR="003572B2" w:rsidRDefault="003572B2" w:rsidP="00B32FE9">
          <w:pPr>
            <w:jc w:val="center"/>
          </w:pPr>
          <w:r>
            <w:rPr>
              <w:rFonts w:eastAsiaTheme="minorEastAsia"/>
              <w:lang w:eastAsia="pl-PL"/>
            </w:rPr>
            <w:object w:dxaOrig="1200" w:dyaOrig="1200">
              <v:shape id="_x0000_i1026" type="#_x0000_t75" style="width:48.85pt;height:48.85pt" o:ole="">
                <v:imagedata r:id="rId4" o:title="" grayscale="t"/>
              </v:shape>
              <o:OLEObject Type="Embed" ProgID="PBrush" ShapeID="_x0000_i1026" DrawAspect="Content" ObjectID="_1663410761" r:id="rId5"/>
            </w:object>
          </w:r>
        </w:p>
      </w:tc>
      <w:tc>
        <w:tcPr>
          <w:tcW w:w="2375" w:type="dxa"/>
        </w:tcPr>
        <w:p w:rsidR="003572B2" w:rsidRDefault="003572B2" w:rsidP="00B32FE9">
          <w:pPr>
            <w:jc w:val="right"/>
          </w:pPr>
          <w:r>
            <w:rPr>
              <w:noProof/>
            </w:rPr>
            <w:drawing>
              <wp:inline distT="0" distB="0" distL="0" distR="0" wp14:anchorId="3105A85F" wp14:editId="41190999">
                <wp:extent cx="1081718" cy="648000"/>
                <wp:effectExtent l="0" t="0" r="0" b="0"/>
                <wp:docPr id="2" name="Obraz 2" descr="C:\Users\admin\Desktop\Logotypy\Logo prow 14-2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C:\Users\admin\Desktop\Logotypy\Logo prow 14-2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7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1718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6105E" w:rsidRPr="0046425F" w:rsidRDefault="0096105E" w:rsidP="0096105E">
    <w:pPr>
      <w:pStyle w:val="NormalnyWeb"/>
      <w:spacing w:before="0" w:beforeAutospacing="0" w:after="0" w:afterAutospacing="0"/>
      <w:jc w:val="center"/>
      <w:rPr>
        <w:sz w:val="16"/>
        <w:szCs w:val="16"/>
      </w:rPr>
    </w:pPr>
    <w:r w:rsidRPr="0046425F">
      <w:rPr>
        <w:rFonts w:eastAsia="+mn-ea"/>
        <w:i/>
        <w:iCs/>
        <w:color w:val="000000"/>
        <w:kern w:val="24"/>
        <w:sz w:val="16"/>
        <w:szCs w:val="16"/>
      </w:rPr>
      <w:t>„Europejski Fundusz Rolny na rzecz Rozwoju Obszarów Wiejskich: Europa inwestująca w obszary wiejskie”</w:t>
    </w:r>
  </w:p>
  <w:p w:rsidR="0096105E" w:rsidRPr="0046425F" w:rsidRDefault="0096105E" w:rsidP="0096105E">
    <w:pPr>
      <w:pStyle w:val="NormalnyWeb"/>
      <w:spacing w:before="0" w:beforeAutospacing="0" w:after="0" w:afterAutospacing="0"/>
      <w:jc w:val="center"/>
      <w:rPr>
        <w:sz w:val="16"/>
        <w:szCs w:val="16"/>
      </w:rPr>
    </w:pPr>
    <w:r w:rsidRPr="0046425F">
      <w:rPr>
        <w:rFonts w:eastAsia="+mn-ea"/>
        <w:i/>
        <w:iCs/>
        <w:color w:val="000000"/>
        <w:kern w:val="24"/>
        <w:sz w:val="16"/>
        <w:szCs w:val="16"/>
      </w:rPr>
      <w:t>Instytucja Zarządzająca PROW 2014-2020 – Minister Rolnictwa i Rozwoju Wsi</w:t>
    </w:r>
  </w:p>
  <w:p w:rsidR="0096105E" w:rsidRPr="0046425F" w:rsidRDefault="0096105E" w:rsidP="0096105E">
    <w:pPr>
      <w:pStyle w:val="NormalnyWeb"/>
      <w:spacing w:before="0" w:beforeAutospacing="0" w:after="0" w:afterAutospacing="0"/>
      <w:jc w:val="center"/>
      <w:rPr>
        <w:sz w:val="16"/>
        <w:szCs w:val="16"/>
      </w:rPr>
    </w:pPr>
    <w:r w:rsidRPr="0046425F">
      <w:rPr>
        <w:rFonts w:eastAsia="+mn-ea"/>
        <w:i/>
        <w:iCs/>
        <w:color w:val="000000"/>
        <w:kern w:val="24"/>
        <w:sz w:val="16"/>
        <w:szCs w:val="16"/>
      </w:rPr>
      <w:t>Materiał opracowany przez Stowarzyszenie Lokalna Grupa Działania „Zaścianek Mazowsza”</w:t>
    </w:r>
  </w:p>
  <w:p w:rsidR="00153B95" w:rsidRPr="0046425F" w:rsidRDefault="0096105E" w:rsidP="0096105E">
    <w:pPr>
      <w:pStyle w:val="NormalnyWeb"/>
      <w:spacing w:before="0" w:beforeAutospacing="0" w:after="0" w:afterAutospacing="0"/>
      <w:jc w:val="center"/>
    </w:pPr>
    <w:r w:rsidRPr="0046425F">
      <w:rPr>
        <w:rFonts w:eastAsia="+mn-ea"/>
        <w:i/>
        <w:iCs/>
        <w:color w:val="000000"/>
        <w:kern w:val="24"/>
        <w:sz w:val="16"/>
        <w:szCs w:val="16"/>
      </w:rPr>
      <w:t xml:space="preserve">współfinansowany ze środków Unii Europejskiej w ramach </w:t>
    </w:r>
    <w:r w:rsidR="00A87D6D" w:rsidRPr="0046425F">
      <w:rPr>
        <w:rFonts w:eastAsia="+mn-ea"/>
        <w:i/>
        <w:iCs/>
        <w:color w:val="000000"/>
        <w:kern w:val="24"/>
        <w:sz w:val="16"/>
        <w:szCs w:val="16"/>
      </w:rPr>
      <w:t>podd</w:t>
    </w:r>
    <w:r w:rsidRPr="0046425F">
      <w:rPr>
        <w:rFonts w:eastAsia="+mn-ea"/>
        <w:i/>
        <w:iCs/>
        <w:color w:val="000000"/>
        <w:kern w:val="24"/>
        <w:sz w:val="16"/>
        <w:szCs w:val="16"/>
      </w:rPr>
      <w:t xml:space="preserve">ziałania 19.4 „Wsparcie na rzecz kosztów bieżących i aktywizacji” </w:t>
    </w:r>
    <w:r w:rsidR="00995D33" w:rsidRPr="0046425F">
      <w:rPr>
        <w:rFonts w:eastAsia="+mn-ea"/>
        <w:i/>
        <w:iCs/>
        <w:color w:val="000000"/>
        <w:kern w:val="24"/>
        <w:sz w:val="16"/>
        <w:szCs w:val="16"/>
      </w:rPr>
      <w:br/>
    </w:r>
    <w:r w:rsidRPr="0046425F">
      <w:rPr>
        <w:rFonts w:eastAsia="+mn-ea"/>
        <w:i/>
        <w:iCs/>
        <w:color w:val="000000"/>
        <w:kern w:val="24"/>
        <w:sz w:val="16"/>
        <w:szCs w:val="16"/>
      </w:rPr>
      <w:t>P</w:t>
    </w:r>
    <w:r w:rsidR="00B036D1" w:rsidRPr="0046425F">
      <w:rPr>
        <w:rFonts w:eastAsia="+mn-ea"/>
        <w:i/>
        <w:iCs/>
        <w:color w:val="000000"/>
        <w:kern w:val="24"/>
        <w:sz w:val="16"/>
        <w:szCs w:val="16"/>
      </w:rPr>
      <w:t>rogram</w:t>
    </w:r>
    <w:r w:rsidR="00995D33" w:rsidRPr="0046425F">
      <w:rPr>
        <w:rFonts w:eastAsia="+mn-ea"/>
        <w:i/>
        <w:iCs/>
        <w:color w:val="000000"/>
        <w:kern w:val="24"/>
        <w:sz w:val="16"/>
        <w:szCs w:val="16"/>
      </w:rPr>
      <w:t>u</w:t>
    </w:r>
    <w:r w:rsidR="00B036D1" w:rsidRPr="0046425F">
      <w:rPr>
        <w:rFonts w:eastAsia="+mn-ea"/>
        <w:i/>
        <w:iCs/>
        <w:color w:val="000000"/>
        <w:kern w:val="24"/>
        <w:sz w:val="16"/>
        <w:szCs w:val="16"/>
      </w:rPr>
      <w:t xml:space="preserve"> </w:t>
    </w:r>
    <w:r w:rsidRPr="0046425F">
      <w:rPr>
        <w:rFonts w:eastAsia="+mn-ea"/>
        <w:i/>
        <w:iCs/>
        <w:color w:val="000000"/>
        <w:kern w:val="24"/>
        <w:sz w:val="16"/>
        <w:szCs w:val="16"/>
      </w:rPr>
      <w:t>R</w:t>
    </w:r>
    <w:r w:rsidR="00B036D1" w:rsidRPr="0046425F">
      <w:rPr>
        <w:rFonts w:eastAsia="+mn-ea"/>
        <w:i/>
        <w:iCs/>
        <w:color w:val="000000"/>
        <w:kern w:val="24"/>
        <w:sz w:val="16"/>
        <w:szCs w:val="16"/>
      </w:rPr>
      <w:t xml:space="preserve">ozwoju </w:t>
    </w:r>
    <w:r w:rsidRPr="0046425F">
      <w:rPr>
        <w:rFonts w:eastAsia="+mn-ea"/>
        <w:i/>
        <w:iCs/>
        <w:color w:val="000000"/>
        <w:kern w:val="24"/>
        <w:sz w:val="16"/>
        <w:szCs w:val="16"/>
      </w:rPr>
      <w:t>O</w:t>
    </w:r>
    <w:r w:rsidR="00B036D1" w:rsidRPr="0046425F">
      <w:rPr>
        <w:rFonts w:eastAsia="+mn-ea"/>
        <w:i/>
        <w:iCs/>
        <w:color w:val="000000"/>
        <w:kern w:val="24"/>
        <w:sz w:val="16"/>
        <w:szCs w:val="16"/>
      </w:rPr>
      <w:t xml:space="preserve">bszarów </w:t>
    </w:r>
    <w:r w:rsidRPr="0046425F">
      <w:rPr>
        <w:rFonts w:eastAsia="+mn-ea"/>
        <w:i/>
        <w:iCs/>
        <w:color w:val="000000"/>
        <w:kern w:val="24"/>
        <w:sz w:val="16"/>
        <w:szCs w:val="16"/>
      </w:rPr>
      <w:t>W</w:t>
    </w:r>
    <w:r w:rsidR="00B036D1" w:rsidRPr="0046425F">
      <w:rPr>
        <w:rFonts w:eastAsia="+mn-ea"/>
        <w:i/>
        <w:iCs/>
        <w:color w:val="000000"/>
        <w:kern w:val="24"/>
        <w:sz w:val="16"/>
        <w:szCs w:val="16"/>
      </w:rPr>
      <w:t>iejskich</w:t>
    </w:r>
    <w:r w:rsidRPr="0046425F">
      <w:rPr>
        <w:rFonts w:eastAsia="+mn-ea"/>
        <w:i/>
        <w:iCs/>
        <w:color w:val="000000"/>
        <w:kern w:val="24"/>
        <w:sz w:val="16"/>
        <w:szCs w:val="16"/>
      </w:rPr>
      <w:t xml:space="preserve"> na lata 2014-2020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B715D"/>
    <w:multiLevelType w:val="hybridMultilevel"/>
    <w:tmpl w:val="271E2CF8"/>
    <w:lvl w:ilvl="0" w:tplc="A1DCF03E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  <w:color w:val="auto"/>
        <w:sz w:val="28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E6163DE"/>
    <w:multiLevelType w:val="hybridMultilevel"/>
    <w:tmpl w:val="19D67E40"/>
    <w:lvl w:ilvl="0" w:tplc="C398249C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color w:val="auto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5D468C"/>
    <w:multiLevelType w:val="hybridMultilevel"/>
    <w:tmpl w:val="62721D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21D80"/>
    <w:multiLevelType w:val="hybridMultilevel"/>
    <w:tmpl w:val="0980E188"/>
    <w:lvl w:ilvl="0" w:tplc="82C06DCA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  <w:color w:val="auto"/>
        <w:sz w:val="3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A496E84"/>
    <w:multiLevelType w:val="hybridMultilevel"/>
    <w:tmpl w:val="8DEAEB4A"/>
    <w:lvl w:ilvl="0" w:tplc="82C06DCA">
      <w:start w:val="1"/>
      <w:numFmt w:val="bullet"/>
      <w:lvlText w:val="q"/>
      <w:lvlJc w:val="left"/>
      <w:pPr>
        <w:ind w:left="1386" w:hanging="360"/>
      </w:pPr>
      <w:rPr>
        <w:rFonts w:ascii="Wingdings" w:hAnsi="Wingdings" w:hint="default"/>
        <w:color w:val="auto"/>
        <w:sz w:val="36"/>
        <w:szCs w:val="44"/>
      </w:rPr>
    </w:lvl>
    <w:lvl w:ilvl="1" w:tplc="A1DCF03E">
      <w:start w:val="1"/>
      <w:numFmt w:val="bullet"/>
      <w:lvlText w:val="-"/>
      <w:lvlJc w:val="left"/>
      <w:pPr>
        <w:ind w:left="2106" w:hanging="360"/>
      </w:pPr>
      <w:rPr>
        <w:rFonts w:ascii="Arial" w:hAnsi="Arial" w:hint="default"/>
        <w:color w:val="auto"/>
        <w:sz w:val="28"/>
        <w:szCs w:val="14"/>
      </w:rPr>
    </w:lvl>
    <w:lvl w:ilvl="2" w:tplc="0415001B" w:tentative="1">
      <w:start w:val="1"/>
      <w:numFmt w:val="lowerRoman"/>
      <w:lvlText w:val="%3."/>
      <w:lvlJc w:val="right"/>
      <w:pPr>
        <w:ind w:left="2826" w:hanging="180"/>
      </w:pPr>
    </w:lvl>
    <w:lvl w:ilvl="3" w:tplc="0415000F" w:tentative="1">
      <w:start w:val="1"/>
      <w:numFmt w:val="decimal"/>
      <w:lvlText w:val="%4."/>
      <w:lvlJc w:val="left"/>
      <w:pPr>
        <w:ind w:left="3546" w:hanging="360"/>
      </w:pPr>
    </w:lvl>
    <w:lvl w:ilvl="4" w:tplc="04150019" w:tentative="1">
      <w:start w:val="1"/>
      <w:numFmt w:val="lowerLetter"/>
      <w:lvlText w:val="%5."/>
      <w:lvlJc w:val="left"/>
      <w:pPr>
        <w:ind w:left="4266" w:hanging="360"/>
      </w:pPr>
    </w:lvl>
    <w:lvl w:ilvl="5" w:tplc="0415001B" w:tentative="1">
      <w:start w:val="1"/>
      <w:numFmt w:val="lowerRoman"/>
      <w:lvlText w:val="%6."/>
      <w:lvlJc w:val="right"/>
      <w:pPr>
        <w:ind w:left="4986" w:hanging="180"/>
      </w:pPr>
    </w:lvl>
    <w:lvl w:ilvl="6" w:tplc="0415000F" w:tentative="1">
      <w:start w:val="1"/>
      <w:numFmt w:val="decimal"/>
      <w:lvlText w:val="%7."/>
      <w:lvlJc w:val="left"/>
      <w:pPr>
        <w:ind w:left="5706" w:hanging="360"/>
      </w:pPr>
    </w:lvl>
    <w:lvl w:ilvl="7" w:tplc="04150019" w:tentative="1">
      <w:start w:val="1"/>
      <w:numFmt w:val="lowerLetter"/>
      <w:lvlText w:val="%8."/>
      <w:lvlJc w:val="left"/>
      <w:pPr>
        <w:ind w:left="6426" w:hanging="360"/>
      </w:pPr>
    </w:lvl>
    <w:lvl w:ilvl="8" w:tplc="0415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5">
    <w:nsid w:val="38A85133"/>
    <w:multiLevelType w:val="hybridMultilevel"/>
    <w:tmpl w:val="AA760662"/>
    <w:lvl w:ilvl="0" w:tplc="C398249C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color w:val="auto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1525CA"/>
    <w:multiLevelType w:val="hybridMultilevel"/>
    <w:tmpl w:val="ACE2D2D4"/>
    <w:lvl w:ilvl="0" w:tplc="3E105D66">
      <w:start w:val="1"/>
      <w:numFmt w:val="decimal"/>
      <w:lvlText w:val="%1."/>
      <w:lvlJc w:val="left"/>
      <w:pPr>
        <w:ind w:left="3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9" w:hanging="360"/>
      </w:pPr>
    </w:lvl>
    <w:lvl w:ilvl="2" w:tplc="0415001B" w:tentative="1">
      <w:start w:val="1"/>
      <w:numFmt w:val="lowerRoman"/>
      <w:lvlText w:val="%3."/>
      <w:lvlJc w:val="right"/>
      <w:pPr>
        <w:ind w:left="1809" w:hanging="180"/>
      </w:pPr>
    </w:lvl>
    <w:lvl w:ilvl="3" w:tplc="0415000F" w:tentative="1">
      <w:start w:val="1"/>
      <w:numFmt w:val="decimal"/>
      <w:lvlText w:val="%4."/>
      <w:lvlJc w:val="left"/>
      <w:pPr>
        <w:ind w:left="2529" w:hanging="360"/>
      </w:pPr>
    </w:lvl>
    <w:lvl w:ilvl="4" w:tplc="04150019" w:tentative="1">
      <w:start w:val="1"/>
      <w:numFmt w:val="lowerLetter"/>
      <w:lvlText w:val="%5."/>
      <w:lvlJc w:val="left"/>
      <w:pPr>
        <w:ind w:left="3249" w:hanging="360"/>
      </w:pPr>
    </w:lvl>
    <w:lvl w:ilvl="5" w:tplc="0415001B" w:tentative="1">
      <w:start w:val="1"/>
      <w:numFmt w:val="lowerRoman"/>
      <w:lvlText w:val="%6."/>
      <w:lvlJc w:val="right"/>
      <w:pPr>
        <w:ind w:left="3969" w:hanging="180"/>
      </w:pPr>
    </w:lvl>
    <w:lvl w:ilvl="6" w:tplc="0415000F" w:tentative="1">
      <w:start w:val="1"/>
      <w:numFmt w:val="decimal"/>
      <w:lvlText w:val="%7."/>
      <w:lvlJc w:val="left"/>
      <w:pPr>
        <w:ind w:left="4689" w:hanging="360"/>
      </w:pPr>
    </w:lvl>
    <w:lvl w:ilvl="7" w:tplc="04150019" w:tentative="1">
      <w:start w:val="1"/>
      <w:numFmt w:val="lowerLetter"/>
      <w:lvlText w:val="%8."/>
      <w:lvlJc w:val="left"/>
      <w:pPr>
        <w:ind w:left="5409" w:hanging="360"/>
      </w:pPr>
    </w:lvl>
    <w:lvl w:ilvl="8" w:tplc="0415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7">
    <w:nsid w:val="3E00343A"/>
    <w:multiLevelType w:val="hybridMultilevel"/>
    <w:tmpl w:val="B69868BE"/>
    <w:lvl w:ilvl="0" w:tplc="37D09FE6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color w:val="auto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A852B8"/>
    <w:multiLevelType w:val="hybridMultilevel"/>
    <w:tmpl w:val="1520BF58"/>
    <w:lvl w:ilvl="0" w:tplc="3E105D66">
      <w:start w:val="1"/>
      <w:numFmt w:val="decimal"/>
      <w:lvlText w:val="%1."/>
      <w:lvlJc w:val="left"/>
      <w:pPr>
        <w:ind w:left="12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25" w:hanging="360"/>
      </w:pPr>
    </w:lvl>
    <w:lvl w:ilvl="2" w:tplc="0415001B" w:tentative="1">
      <w:start w:val="1"/>
      <w:numFmt w:val="lowerRoman"/>
      <w:lvlText w:val="%3."/>
      <w:lvlJc w:val="right"/>
      <w:pPr>
        <w:ind w:left="3045" w:hanging="180"/>
      </w:pPr>
    </w:lvl>
    <w:lvl w:ilvl="3" w:tplc="0415000F" w:tentative="1">
      <w:start w:val="1"/>
      <w:numFmt w:val="decimal"/>
      <w:lvlText w:val="%4."/>
      <w:lvlJc w:val="left"/>
      <w:pPr>
        <w:ind w:left="3765" w:hanging="360"/>
      </w:pPr>
    </w:lvl>
    <w:lvl w:ilvl="4" w:tplc="04150019" w:tentative="1">
      <w:start w:val="1"/>
      <w:numFmt w:val="lowerLetter"/>
      <w:lvlText w:val="%5."/>
      <w:lvlJc w:val="left"/>
      <w:pPr>
        <w:ind w:left="4485" w:hanging="360"/>
      </w:pPr>
    </w:lvl>
    <w:lvl w:ilvl="5" w:tplc="0415001B" w:tentative="1">
      <w:start w:val="1"/>
      <w:numFmt w:val="lowerRoman"/>
      <w:lvlText w:val="%6."/>
      <w:lvlJc w:val="right"/>
      <w:pPr>
        <w:ind w:left="5205" w:hanging="180"/>
      </w:pPr>
    </w:lvl>
    <w:lvl w:ilvl="6" w:tplc="0415000F" w:tentative="1">
      <w:start w:val="1"/>
      <w:numFmt w:val="decimal"/>
      <w:lvlText w:val="%7."/>
      <w:lvlJc w:val="left"/>
      <w:pPr>
        <w:ind w:left="5925" w:hanging="360"/>
      </w:pPr>
    </w:lvl>
    <w:lvl w:ilvl="7" w:tplc="04150019" w:tentative="1">
      <w:start w:val="1"/>
      <w:numFmt w:val="lowerLetter"/>
      <w:lvlText w:val="%8."/>
      <w:lvlJc w:val="left"/>
      <w:pPr>
        <w:ind w:left="6645" w:hanging="360"/>
      </w:pPr>
    </w:lvl>
    <w:lvl w:ilvl="8" w:tplc="0415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9">
    <w:nsid w:val="4B66578D"/>
    <w:multiLevelType w:val="hybridMultilevel"/>
    <w:tmpl w:val="9E64D378"/>
    <w:lvl w:ilvl="0" w:tplc="37D09FE6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color w:val="auto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EA1579"/>
    <w:multiLevelType w:val="hybridMultilevel"/>
    <w:tmpl w:val="813A1A34"/>
    <w:lvl w:ilvl="0" w:tplc="82C06DCA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color w:val="auto"/>
        <w:sz w:val="36"/>
        <w:szCs w:val="4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541056"/>
    <w:multiLevelType w:val="hybridMultilevel"/>
    <w:tmpl w:val="125497A6"/>
    <w:lvl w:ilvl="0" w:tplc="4184B7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"/>
  </w:num>
  <w:num w:numId="4">
    <w:abstractNumId w:val="5"/>
  </w:num>
  <w:num w:numId="5">
    <w:abstractNumId w:val="9"/>
  </w:num>
  <w:num w:numId="6">
    <w:abstractNumId w:val="7"/>
  </w:num>
  <w:num w:numId="7">
    <w:abstractNumId w:val="2"/>
  </w:num>
  <w:num w:numId="8">
    <w:abstractNumId w:val="6"/>
  </w:num>
  <w:num w:numId="9">
    <w:abstractNumId w:val="8"/>
  </w:num>
  <w:num w:numId="10">
    <w:abstractNumId w:val="10"/>
  </w:num>
  <w:num w:numId="11">
    <w:abstractNumId w:val="0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A3C"/>
    <w:rsid w:val="00003B33"/>
    <w:rsid w:val="00007662"/>
    <w:rsid w:val="00016F2B"/>
    <w:rsid w:val="00021BF1"/>
    <w:rsid w:val="00025227"/>
    <w:rsid w:val="0003295E"/>
    <w:rsid w:val="000361F6"/>
    <w:rsid w:val="00037D22"/>
    <w:rsid w:val="0004186A"/>
    <w:rsid w:val="000548A0"/>
    <w:rsid w:val="00074044"/>
    <w:rsid w:val="00074BB9"/>
    <w:rsid w:val="00075DC8"/>
    <w:rsid w:val="00084E3C"/>
    <w:rsid w:val="000930D1"/>
    <w:rsid w:val="0009580E"/>
    <w:rsid w:val="00096F1F"/>
    <w:rsid w:val="00097591"/>
    <w:rsid w:val="000D3EEB"/>
    <w:rsid w:val="000D4C2B"/>
    <w:rsid w:val="000E149C"/>
    <w:rsid w:val="000F0B09"/>
    <w:rsid w:val="000F24A0"/>
    <w:rsid w:val="000F65B3"/>
    <w:rsid w:val="00111980"/>
    <w:rsid w:val="00114A81"/>
    <w:rsid w:val="00115119"/>
    <w:rsid w:val="0014526D"/>
    <w:rsid w:val="00153B95"/>
    <w:rsid w:val="00154E6F"/>
    <w:rsid w:val="00157CAB"/>
    <w:rsid w:val="0016085F"/>
    <w:rsid w:val="00166D32"/>
    <w:rsid w:val="00191BEE"/>
    <w:rsid w:val="001C31B8"/>
    <w:rsid w:val="001C31FB"/>
    <w:rsid w:val="001C7751"/>
    <w:rsid w:val="001E1D7D"/>
    <w:rsid w:val="001E2E2F"/>
    <w:rsid w:val="001E61DE"/>
    <w:rsid w:val="00201E69"/>
    <w:rsid w:val="002047B4"/>
    <w:rsid w:val="00204F5D"/>
    <w:rsid w:val="00220B4B"/>
    <w:rsid w:val="00221E18"/>
    <w:rsid w:val="00237340"/>
    <w:rsid w:val="00257883"/>
    <w:rsid w:val="00263A68"/>
    <w:rsid w:val="00274C35"/>
    <w:rsid w:val="00283E10"/>
    <w:rsid w:val="00287C71"/>
    <w:rsid w:val="00291A79"/>
    <w:rsid w:val="002A7544"/>
    <w:rsid w:val="002B7231"/>
    <w:rsid w:val="002C2EF4"/>
    <w:rsid w:val="002D428C"/>
    <w:rsid w:val="00301F33"/>
    <w:rsid w:val="00307EDF"/>
    <w:rsid w:val="003572B2"/>
    <w:rsid w:val="00362C02"/>
    <w:rsid w:val="00364049"/>
    <w:rsid w:val="003A1698"/>
    <w:rsid w:val="003B51C2"/>
    <w:rsid w:val="003C4534"/>
    <w:rsid w:val="003C5D62"/>
    <w:rsid w:val="003E1138"/>
    <w:rsid w:val="003E5443"/>
    <w:rsid w:val="003E6FEF"/>
    <w:rsid w:val="0040194F"/>
    <w:rsid w:val="0041497A"/>
    <w:rsid w:val="00421E16"/>
    <w:rsid w:val="00442DFE"/>
    <w:rsid w:val="00451FF7"/>
    <w:rsid w:val="00453858"/>
    <w:rsid w:val="004568C4"/>
    <w:rsid w:val="0046425F"/>
    <w:rsid w:val="0047013B"/>
    <w:rsid w:val="00485A1A"/>
    <w:rsid w:val="00490306"/>
    <w:rsid w:val="00493CFA"/>
    <w:rsid w:val="004B0304"/>
    <w:rsid w:val="004C011D"/>
    <w:rsid w:val="004C087D"/>
    <w:rsid w:val="004C2434"/>
    <w:rsid w:val="004D32D5"/>
    <w:rsid w:val="004D6AB4"/>
    <w:rsid w:val="004E005D"/>
    <w:rsid w:val="004F3C76"/>
    <w:rsid w:val="00506E88"/>
    <w:rsid w:val="0054112F"/>
    <w:rsid w:val="00543FD5"/>
    <w:rsid w:val="00545DCB"/>
    <w:rsid w:val="00546371"/>
    <w:rsid w:val="00546BC4"/>
    <w:rsid w:val="00550DC5"/>
    <w:rsid w:val="005545F2"/>
    <w:rsid w:val="00576F2B"/>
    <w:rsid w:val="005821BC"/>
    <w:rsid w:val="00584F9B"/>
    <w:rsid w:val="005A6541"/>
    <w:rsid w:val="005B0905"/>
    <w:rsid w:val="005B4421"/>
    <w:rsid w:val="00601058"/>
    <w:rsid w:val="00613E09"/>
    <w:rsid w:val="00621A1D"/>
    <w:rsid w:val="006272C6"/>
    <w:rsid w:val="0064120B"/>
    <w:rsid w:val="00642813"/>
    <w:rsid w:val="00644110"/>
    <w:rsid w:val="00644C41"/>
    <w:rsid w:val="006517C4"/>
    <w:rsid w:val="00663C0E"/>
    <w:rsid w:val="00685663"/>
    <w:rsid w:val="00685BEC"/>
    <w:rsid w:val="00687686"/>
    <w:rsid w:val="00694A0C"/>
    <w:rsid w:val="006B09DE"/>
    <w:rsid w:val="006B278B"/>
    <w:rsid w:val="006B436F"/>
    <w:rsid w:val="006B670F"/>
    <w:rsid w:val="006C3016"/>
    <w:rsid w:val="006C3F3D"/>
    <w:rsid w:val="006C4A4E"/>
    <w:rsid w:val="006C5DA9"/>
    <w:rsid w:val="006D224C"/>
    <w:rsid w:val="006D3837"/>
    <w:rsid w:val="006E1850"/>
    <w:rsid w:val="006E4A3C"/>
    <w:rsid w:val="006F132D"/>
    <w:rsid w:val="006F2084"/>
    <w:rsid w:val="00704A12"/>
    <w:rsid w:val="00714BDD"/>
    <w:rsid w:val="00715464"/>
    <w:rsid w:val="00733229"/>
    <w:rsid w:val="0075179B"/>
    <w:rsid w:val="007541B8"/>
    <w:rsid w:val="00781F5F"/>
    <w:rsid w:val="007849EC"/>
    <w:rsid w:val="0078500D"/>
    <w:rsid w:val="00790FA4"/>
    <w:rsid w:val="00796BF0"/>
    <w:rsid w:val="007A0C95"/>
    <w:rsid w:val="007B4FA3"/>
    <w:rsid w:val="007C7E5B"/>
    <w:rsid w:val="007F2A25"/>
    <w:rsid w:val="008171EE"/>
    <w:rsid w:val="00824D4F"/>
    <w:rsid w:val="00827DE8"/>
    <w:rsid w:val="00831340"/>
    <w:rsid w:val="008416C8"/>
    <w:rsid w:val="00846D0F"/>
    <w:rsid w:val="0086582E"/>
    <w:rsid w:val="00886F1B"/>
    <w:rsid w:val="0089196F"/>
    <w:rsid w:val="00892DC5"/>
    <w:rsid w:val="00893279"/>
    <w:rsid w:val="00896F82"/>
    <w:rsid w:val="008A0996"/>
    <w:rsid w:val="008A2EF4"/>
    <w:rsid w:val="008B052F"/>
    <w:rsid w:val="008B2BCC"/>
    <w:rsid w:val="008B7321"/>
    <w:rsid w:val="008C19B8"/>
    <w:rsid w:val="008C5F96"/>
    <w:rsid w:val="00906E49"/>
    <w:rsid w:val="00907E38"/>
    <w:rsid w:val="00910BEC"/>
    <w:rsid w:val="00911DB9"/>
    <w:rsid w:val="00914F01"/>
    <w:rsid w:val="009353F0"/>
    <w:rsid w:val="009373CD"/>
    <w:rsid w:val="00942D8F"/>
    <w:rsid w:val="00943B6F"/>
    <w:rsid w:val="0094469A"/>
    <w:rsid w:val="0096105E"/>
    <w:rsid w:val="009626C0"/>
    <w:rsid w:val="0097110D"/>
    <w:rsid w:val="00981298"/>
    <w:rsid w:val="00991E1B"/>
    <w:rsid w:val="00995D33"/>
    <w:rsid w:val="009971C6"/>
    <w:rsid w:val="009B5723"/>
    <w:rsid w:val="009D6AC4"/>
    <w:rsid w:val="009F0883"/>
    <w:rsid w:val="00A04AB5"/>
    <w:rsid w:val="00A240D0"/>
    <w:rsid w:val="00A318E7"/>
    <w:rsid w:val="00A33021"/>
    <w:rsid w:val="00A64865"/>
    <w:rsid w:val="00A718C7"/>
    <w:rsid w:val="00A87D6D"/>
    <w:rsid w:val="00AB1685"/>
    <w:rsid w:val="00AC2A0A"/>
    <w:rsid w:val="00AD61CD"/>
    <w:rsid w:val="00AD6422"/>
    <w:rsid w:val="00AE5141"/>
    <w:rsid w:val="00AF2A1D"/>
    <w:rsid w:val="00AF55C6"/>
    <w:rsid w:val="00B036D1"/>
    <w:rsid w:val="00B070A8"/>
    <w:rsid w:val="00B14A9E"/>
    <w:rsid w:val="00B235F4"/>
    <w:rsid w:val="00B40629"/>
    <w:rsid w:val="00B52480"/>
    <w:rsid w:val="00B752A8"/>
    <w:rsid w:val="00B96F1C"/>
    <w:rsid w:val="00BA4BA9"/>
    <w:rsid w:val="00BC3C6A"/>
    <w:rsid w:val="00BC48EA"/>
    <w:rsid w:val="00BE29D1"/>
    <w:rsid w:val="00BF55F1"/>
    <w:rsid w:val="00C04042"/>
    <w:rsid w:val="00C12624"/>
    <w:rsid w:val="00C13CEA"/>
    <w:rsid w:val="00C202DC"/>
    <w:rsid w:val="00C25B95"/>
    <w:rsid w:val="00C37BD9"/>
    <w:rsid w:val="00C47DB4"/>
    <w:rsid w:val="00C7144C"/>
    <w:rsid w:val="00C71CF3"/>
    <w:rsid w:val="00CA0546"/>
    <w:rsid w:val="00CD5B40"/>
    <w:rsid w:val="00D00A74"/>
    <w:rsid w:val="00D012BB"/>
    <w:rsid w:val="00D03A7B"/>
    <w:rsid w:val="00D11B79"/>
    <w:rsid w:val="00D15352"/>
    <w:rsid w:val="00D17AFE"/>
    <w:rsid w:val="00D35049"/>
    <w:rsid w:val="00D36206"/>
    <w:rsid w:val="00D36633"/>
    <w:rsid w:val="00D44D27"/>
    <w:rsid w:val="00D57345"/>
    <w:rsid w:val="00D701F1"/>
    <w:rsid w:val="00D84945"/>
    <w:rsid w:val="00DA5483"/>
    <w:rsid w:val="00DC6DF8"/>
    <w:rsid w:val="00DC7ED3"/>
    <w:rsid w:val="00DE01FF"/>
    <w:rsid w:val="00DE6A5D"/>
    <w:rsid w:val="00DF3B05"/>
    <w:rsid w:val="00E01998"/>
    <w:rsid w:val="00E05BF8"/>
    <w:rsid w:val="00E06181"/>
    <w:rsid w:val="00E07048"/>
    <w:rsid w:val="00E16270"/>
    <w:rsid w:val="00E41877"/>
    <w:rsid w:val="00E50128"/>
    <w:rsid w:val="00E52396"/>
    <w:rsid w:val="00E80D22"/>
    <w:rsid w:val="00E8100D"/>
    <w:rsid w:val="00E83AF8"/>
    <w:rsid w:val="00E851FF"/>
    <w:rsid w:val="00EA25B7"/>
    <w:rsid w:val="00EA6B54"/>
    <w:rsid w:val="00EC7AE7"/>
    <w:rsid w:val="00ED2559"/>
    <w:rsid w:val="00ED7EA5"/>
    <w:rsid w:val="00EE040D"/>
    <w:rsid w:val="00EF0A6B"/>
    <w:rsid w:val="00EF5C05"/>
    <w:rsid w:val="00EF603B"/>
    <w:rsid w:val="00F00353"/>
    <w:rsid w:val="00F17D76"/>
    <w:rsid w:val="00F22F08"/>
    <w:rsid w:val="00F30ED7"/>
    <w:rsid w:val="00F4031E"/>
    <w:rsid w:val="00F4637C"/>
    <w:rsid w:val="00F51DA6"/>
    <w:rsid w:val="00F55A5D"/>
    <w:rsid w:val="00F63F1B"/>
    <w:rsid w:val="00F70E8A"/>
    <w:rsid w:val="00F77E42"/>
    <w:rsid w:val="00F8697A"/>
    <w:rsid w:val="00F9223F"/>
    <w:rsid w:val="00F93A44"/>
    <w:rsid w:val="00FA02B4"/>
    <w:rsid w:val="00FA17E1"/>
    <w:rsid w:val="00FA1D7D"/>
    <w:rsid w:val="00FB3A50"/>
    <w:rsid w:val="00FC470A"/>
    <w:rsid w:val="00FC5AEE"/>
    <w:rsid w:val="00FC5C64"/>
    <w:rsid w:val="00FD2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061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46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6D0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7110D"/>
    <w:rPr>
      <w:color w:val="0000FF" w:themeColor="hyperlink"/>
      <w:u w:val="single"/>
    </w:rPr>
  </w:style>
  <w:style w:type="paragraph" w:styleId="Tytu">
    <w:name w:val="Title"/>
    <w:basedOn w:val="Normalny"/>
    <w:next w:val="Normalny"/>
    <w:link w:val="TytuZnak"/>
    <w:qFormat/>
    <w:rsid w:val="006B670F"/>
    <w:pPr>
      <w:spacing w:after="0" w:line="240" w:lineRule="auto"/>
      <w:jc w:val="center"/>
    </w:pPr>
    <w:rPr>
      <w:rFonts w:ascii="Times New Roman" w:eastAsia="Times New Roman" w:hAnsi="Times New Roman" w:cs="Calibri"/>
      <w:b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6B670F"/>
    <w:rPr>
      <w:rFonts w:ascii="Times New Roman" w:eastAsia="Times New Roman" w:hAnsi="Times New Roman" w:cs="Calibri"/>
      <w:b/>
      <w:sz w:val="24"/>
      <w:szCs w:val="20"/>
      <w:lang w:eastAsia="ar-SA"/>
    </w:rPr>
  </w:style>
  <w:style w:type="table" w:styleId="Tabela-Siatka">
    <w:name w:val="Table Grid"/>
    <w:basedOn w:val="Standardowy"/>
    <w:uiPriority w:val="59"/>
    <w:rsid w:val="008C19B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4120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640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4049"/>
  </w:style>
  <w:style w:type="paragraph" w:styleId="Stopka">
    <w:name w:val="footer"/>
    <w:basedOn w:val="Normalny"/>
    <w:link w:val="StopkaZnak"/>
    <w:uiPriority w:val="99"/>
    <w:unhideWhenUsed/>
    <w:rsid w:val="003640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4049"/>
  </w:style>
  <w:style w:type="paragraph" w:styleId="NormalnyWeb">
    <w:name w:val="Normal (Web)"/>
    <w:basedOn w:val="Normalny"/>
    <w:uiPriority w:val="99"/>
    <w:unhideWhenUsed/>
    <w:rsid w:val="00914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C2A0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C2A0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C2A0A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E061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061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46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6D0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7110D"/>
    <w:rPr>
      <w:color w:val="0000FF" w:themeColor="hyperlink"/>
      <w:u w:val="single"/>
    </w:rPr>
  </w:style>
  <w:style w:type="paragraph" w:styleId="Tytu">
    <w:name w:val="Title"/>
    <w:basedOn w:val="Normalny"/>
    <w:next w:val="Normalny"/>
    <w:link w:val="TytuZnak"/>
    <w:qFormat/>
    <w:rsid w:val="006B670F"/>
    <w:pPr>
      <w:spacing w:after="0" w:line="240" w:lineRule="auto"/>
      <w:jc w:val="center"/>
    </w:pPr>
    <w:rPr>
      <w:rFonts w:ascii="Times New Roman" w:eastAsia="Times New Roman" w:hAnsi="Times New Roman" w:cs="Calibri"/>
      <w:b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6B670F"/>
    <w:rPr>
      <w:rFonts w:ascii="Times New Roman" w:eastAsia="Times New Roman" w:hAnsi="Times New Roman" w:cs="Calibri"/>
      <w:b/>
      <w:sz w:val="24"/>
      <w:szCs w:val="20"/>
      <w:lang w:eastAsia="ar-SA"/>
    </w:rPr>
  </w:style>
  <w:style w:type="table" w:styleId="Tabela-Siatka">
    <w:name w:val="Table Grid"/>
    <w:basedOn w:val="Standardowy"/>
    <w:uiPriority w:val="59"/>
    <w:rsid w:val="008C19B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4120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640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4049"/>
  </w:style>
  <w:style w:type="paragraph" w:styleId="Stopka">
    <w:name w:val="footer"/>
    <w:basedOn w:val="Normalny"/>
    <w:link w:val="StopkaZnak"/>
    <w:uiPriority w:val="99"/>
    <w:unhideWhenUsed/>
    <w:rsid w:val="003640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4049"/>
  </w:style>
  <w:style w:type="paragraph" w:styleId="NormalnyWeb">
    <w:name w:val="Normal (Web)"/>
    <w:basedOn w:val="Normalny"/>
    <w:uiPriority w:val="99"/>
    <w:unhideWhenUsed/>
    <w:rsid w:val="00914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C2A0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C2A0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C2A0A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E061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0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lgd@zascianekmazowsz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gd@zascianekmazowsza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7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6" Type="http://schemas.openxmlformats.org/officeDocument/2006/relationships/image" Target="media/image4.png"/><Relationship Id="rId5" Type="http://schemas.openxmlformats.org/officeDocument/2006/relationships/oleObject" Target="embeddings/oleObject2.bin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81AAE-AB78-4233-8121-7D7C84F84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1090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gda</cp:lastModifiedBy>
  <cp:revision>29</cp:revision>
  <cp:lastPrinted>2020-10-05T11:44:00Z</cp:lastPrinted>
  <dcterms:created xsi:type="dcterms:W3CDTF">2019-07-11T12:20:00Z</dcterms:created>
  <dcterms:modified xsi:type="dcterms:W3CDTF">2020-10-05T11:46:00Z</dcterms:modified>
</cp:coreProperties>
</file>